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2257" w14:textId="77777777" w:rsidR="000431DF" w:rsidRPr="000431DF" w:rsidRDefault="000431DF" w:rsidP="00A45608">
      <w:pPr>
        <w:pStyle w:val="4"/>
        <w:keepLines/>
        <w:tabs>
          <w:tab w:val="left" w:pos="5619"/>
        </w:tabs>
        <w:rPr>
          <w:b w:val="0"/>
          <w:sz w:val="16"/>
          <w:szCs w:val="16"/>
        </w:rPr>
      </w:pPr>
    </w:p>
    <w:p w14:paraId="6D2424CA" w14:textId="77777777" w:rsidR="000153A0" w:rsidRPr="00075CF2" w:rsidRDefault="000153A0" w:rsidP="000431DF">
      <w:pPr>
        <w:pStyle w:val="4"/>
        <w:keepLines/>
        <w:tabs>
          <w:tab w:val="left" w:pos="5619"/>
        </w:tabs>
        <w:ind w:left="-709"/>
        <w:rPr>
          <w:sz w:val="28"/>
          <w:szCs w:val="28"/>
        </w:rPr>
      </w:pPr>
      <w:r w:rsidRPr="00075CF2">
        <w:rPr>
          <w:sz w:val="28"/>
          <w:szCs w:val="28"/>
        </w:rPr>
        <w:t>План мероприятий</w:t>
      </w:r>
      <w:r w:rsidRPr="00075CF2">
        <w:rPr>
          <w:bCs w:val="0"/>
          <w:sz w:val="28"/>
          <w:szCs w:val="28"/>
        </w:rPr>
        <w:t xml:space="preserve"> </w:t>
      </w:r>
      <w:r w:rsidR="00A45608" w:rsidRPr="00075CF2">
        <w:rPr>
          <w:bCs w:val="0"/>
          <w:sz w:val="28"/>
          <w:szCs w:val="28"/>
        </w:rPr>
        <w:t>на осенние каникулы</w:t>
      </w:r>
      <w:r w:rsidR="00D86DBF" w:rsidRPr="00075CF2">
        <w:rPr>
          <w:bCs w:val="0"/>
          <w:sz w:val="28"/>
          <w:szCs w:val="28"/>
        </w:rPr>
        <w:t xml:space="preserve"> </w:t>
      </w:r>
      <w:r w:rsidRPr="00075CF2">
        <w:rPr>
          <w:bCs w:val="0"/>
          <w:sz w:val="28"/>
          <w:szCs w:val="28"/>
        </w:rPr>
        <w:t>202</w:t>
      </w:r>
      <w:r w:rsidR="008D6A62" w:rsidRPr="00075CF2">
        <w:rPr>
          <w:bCs w:val="0"/>
          <w:sz w:val="28"/>
          <w:szCs w:val="28"/>
        </w:rPr>
        <w:t>3</w:t>
      </w:r>
      <w:r w:rsidRPr="00075CF2">
        <w:rPr>
          <w:bCs w:val="0"/>
          <w:sz w:val="28"/>
          <w:szCs w:val="28"/>
        </w:rPr>
        <w:t xml:space="preserve"> года</w:t>
      </w:r>
    </w:p>
    <w:p w14:paraId="1EA45AA3" w14:textId="77777777" w:rsidR="00C554D5" w:rsidRPr="00C554D5" w:rsidRDefault="00C554D5" w:rsidP="000153A0">
      <w:pPr>
        <w:keepNext/>
        <w:keepLines/>
        <w:jc w:val="center"/>
        <w:rPr>
          <w:b/>
          <w:bCs/>
          <w:sz w:val="16"/>
          <w:szCs w:val="16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3280"/>
      </w:tblGrid>
      <w:tr w:rsidR="00EA0ECE" w:rsidRPr="005956B5" w14:paraId="63798CEE" w14:textId="77777777" w:rsidTr="005956B5">
        <w:trPr>
          <w:jc w:val="center"/>
        </w:trPr>
        <w:tc>
          <w:tcPr>
            <w:tcW w:w="1418" w:type="dxa"/>
          </w:tcPr>
          <w:p w14:paraId="2235DF6E" w14:textId="77777777" w:rsidR="00EA0ECE" w:rsidRPr="00075CF2" w:rsidRDefault="00EA0ECE" w:rsidP="003B03BE">
            <w:pPr>
              <w:keepNext/>
              <w:keepLines/>
              <w:jc w:val="center"/>
              <w:rPr>
                <w:b/>
              </w:rPr>
            </w:pPr>
            <w:r w:rsidRPr="00075CF2">
              <w:rPr>
                <w:b/>
              </w:rPr>
              <w:t>Дата и время проведения</w:t>
            </w:r>
          </w:p>
        </w:tc>
        <w:tc>
          <w:tcPr>
            <w:tcW w:w="5812" w:type="dxa"/>
          </w:tcPr>
          <w:p w14:paraId="07C94BFE" w14:textId="77777777" w:rsidR="00EA0ECE" w:rsidRPr="00075CF2" w:rsidRDefault="00EA0ECE" w:rsidP="003B03BE">
            <w:pPr>
              <w:keepNext/>
              <w:keepLines/>
              <w:jc w:val="center"/>
              <w:rPr>
                <w:b/>
              </w:rPr>
            </w:pPr>
            <w:r w:rsidRPr="00075CF2">
              <w:rPr>
                <w:b/>
              </w:rPr>
              <w:t>Наименование мероприятия</w:t>
            </w:r>
          </w:p>
        </w:tc>
        <w:tc>
          <w:tcPr>
            <w:tcW w:w="3280" w:type="dxa"/>
          </w:tcPr>
          <w:p w14:paraId="5074F842" w14:textId="77777777" w:rsidR="00EA0ECE" w:rsidRPr="00075CF2" w:rsidRDefault="00EA0ECE" w:rsidP="003B03BE">
            <w:pPr>
              <w:keepNext/>
              <w:keepLines/>
              <w:jc w:val="center"/>
              <w:rPr>
                <w:b/>
              </w:rPr>
            </w:pPr>
            <w:r w:rsidRPr="00075CF2">
              <w:rPr>
                <w:b/>
              </w:rPr>
              <w:t>Учреждение /</w:t>
            </w:r>
          </w:p>
          <w:p w14:paraId="3264E387" w14:textId="77777777" w:rsidR="00EA0ECE" w:rsidRPr="00075CF2" w:rsidRDefault="00EA0ECE" w:rsidP="003B03BE">
            <w:pPr>
              <w:keepNext/>
              <w:keepLines/>
              <w:jc w:val="center"/>
              <w:rPr>
                <w:b/>
              </w:rPr>
            </w:pPr>
            <w:r w:rsidRPr="00075CF2">
              <w:rPr>
                <w:b/>
              </w:rPr>
              <w:t>Место проведения</w:t>
            </w:r>
          </w:p>
        </w:tc>
      </w:tr>
      <w:tr w:rsidR="00DF4EF0" w:rsidRPr="005956B5" w14:paraId="7C0105C9" w14:textId="77777777" w:rsidTr="005956B5">
        <w:trPr>
          <w:jc w:val="center"/>
        </w:trPr>
        <w:tc>
          <w:tcPr>
            <w:tcW w:w="10510" w:type="dxa"/>
            <w:gridSpan w:val="3"/>
          </w:tcPr>
          <w:p w14:paraId="49206CF6" w14:textId="77777777" w:rsidR="00DF4EF0" w:rsidRPr="005956B5" w:rsidRDefault="00DF4EF0" w:rsidP="003B03BE">
            <w:pPr>
              <w:keepNext/>
              <w:keepLines/>
              <w:jc w:val="center"/>
            </w:pPr>
            <w:r w:rsidRPr="005956B5">
              <w:rPr>
                <w:b/>
                <w:i/>
              </w:rPr>
              <w:t>Мероприятия на базе подведом</w:t>
            </w:r>
            <w:r w:rsidR="00854448" w:rsidRPr="005956B5">
              <w:rPr>
                <w:b/>
                <w:i/>
              </w:rPr>
              <w:t xml:space="preserve">ственных учреждений г. Сокола и </w:t>
            </w:r>
            <w:r w:rsidRPr="005956B5">
              <w:rPr>
                <w:b/>
                <w:i/>
              </w:rPr>
              <w:t>г. Кадникова</w:t>
            </w:r>
          </w:p>
        </w:tc>
      </w:tr>
      <w:tr w:rsidR="00DA2EC2" w:rsidRPr="005956B5" w14:paraId="6D6AAD77" w14:textId="77777777" w:rsidTr="005956B5">
        <w:trPr>
          <w:jc w:val="center"/>
        </w:trPr>
        <w:tc>
          <w:tcPr>
            <w:tcW w:w="1418" w:type="dxa"/>
          </w:tcPr>
          <w:p w14:paraId="4E47E9DA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2 – 06.11.2023</w:t>
            </w:r>
          </w:p>
        </w:tc>
        <w:tc>
          <w:tcPr>
            <w:tcW w:w="5812" w:type="dxa"/>
          </w:tcPr>
          <w:p w14:paraId="37E33786" w14:textId="77777777" w:rsidR="00DA2EC2" w:rsidRPr="005956B5" w:rsidRDefault="00DA2EC2" w:rsidP="00CB0206">
            <w:pPr>
              <w:widowControl w:val="0"/>
              <w:jc w:val="center"/>
            </w:pPr>
            <w:r w:rsidRPr="005956B5">
              <w:t>Интерактивная игровая программа по ЗОЖ</w:t>
            </w:r>
          </w:p>
          <w:p w14:paraId="22D5D5AA" w14:textId="77777777" w:rsidR="00DA2EC2" w:rsidRPr="005956B5" w:rsidRDefault="00DA2EC2" w:rsidP="00CB0206">
            <w:pPr>
              <w:widowControl w:val="0"/>
              <w:jc w:val="center"/>
            </w:pPr>
            <w:r w:rsidRPr="005956B5">
              <w:t>"Плохие привычки – не наши сестрички"</w:t>
            </w:r>
          </w:p>
        </w:tc>
        <w:tc>
          <w:tcPr>
            <w:tcW w:w="3280" w:type="dxa"/>
          </w:tcPr>
          <w:p w14:paraId="0072A744" w14:textId="77777777" w:rsidR="00DA2EC2" w:rsidRPr="005956B5" w:rsidRDefault="00DA2EC2" w:rsidP="00CB0206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5956B5">
              <w:rPr>
                <w:bCs/>
                <w:sz w:val="22"/>
              </w:rPr>
              <w:t xml:space="preserve">БУК СМО </w:t>
            </w:r>
            <w:proofErr w:type="spellStart"/>
            <w:r w:rsidRPr="005956B5">
              <w:rPr>
                <w:bCs/>
                <w:sz w:val="22"/>
              </w:rPr>
              <w:t>ЦНКиХР</w:t>
            </w:r>
            <w:proofErr w:type="spellEnd"/>
            <w:r w:rsidRPr="005956B5">
              <w:rPr>
                <w:bCs/>
                <w:sz w:val="22"/>
              </w:rPr>
              <w:t xml:space="preserve"> "Сокольский"</w:t>
            </w:r>
          </w:p>
          <w:p w14:paraId="49877A46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(г. Сокол, ул. Советская, 16)</w:t>
            </w:r>
          </w:p>
        </w:tc>
      </w:tr>
      <w:tr w:rsidR="00DA2EC2" w:rsidRPr="005956B5" w14:paraId="30A7494D" w14:textId="77777777" w:rsidTr="005956B5">
        <w:trPr>
          <w:jc w:val="center"/>
        </w:trPr>
        <w:tc>
          <w:tcPr>
            <w:tcW w:w="1418" w:type="dxa"/>
          </w:tcPr>
          <w:p w14:paraId="308D91F6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3.11.2023</w:t>
            </w:r>
          </w:p>
          <w:p w14:paraId="42255B37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5.00</w:t>
            </w:r>
          </w:p>
        </w:tc>
        <w:tc>
          <w:tcPr>
            <w:tcW w:w="5812" w:type="dxa"/>
          </w:tcPr>
          <w:p w14:paraId="2E292672" w14:textId="77777777" w:rsidR="00DA2EC2" w:rsidRPr="005956B5" w:rsidRDefault="00DA2EC2" w:rsidP="00CB0206">
            <w:pPr>
              <w:jc w:val="center"/>
            </w:pPr>
            <w:r w:rsidRPr="005956B5">
              <w:t>Информационно – музыкальная акция музыкальные истории, посвященные Дню народного единства</w:t>
            </w:r>
          </w:p>
          <w:p w14:paraId="7BB4B89B" w14:textId="77777777" w:rsidR="00DA2EC2" w:rsidRPr="005956B5" w:rsidRDefault="005956B5" w:rsidP="00CB0206">
            <w:pPr>
              <w:jc w:val="center"/>
            </w:pPr>
            <w:r w:rsidRPr="005956B5">
              <w:t>"</w:t>
            </w:r>
            <w:r w:rsidR="00DA2EC2" w:rsidRPr="005956B5">
              <w:t>Музыка народов России</w:t>
            </w:r>
            <w:r w:rsidRPr="005956B5">
              <w:t>"</w:t>
            </w:r>
          </w:p>
        </w:tc>
        <w:tc>
          <w:tcPr>
            <w:tcW w:w="3280" w:type="dxa"/>
          </w:tcPr>
          <w:p w14:paraId="5F1B004D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29E77CB1" w14:textId="77777777" w:rsidR="00DA2EC2" w:rsidRPr="005956B5" w:rsidRDefault="00DA2EC2" w:rsidP="00CB0206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00920F1F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EE4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>04.11.2023</w:t>
            </w:r>
          </w:p>
          <w:p w14:paraId="3914B1FB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A04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 xml:space="preserve">Открытый областной турнир по тхэквондо </w:t>
            </w:r>
          </w:p>
          <w:p w14:paraId="21DEE182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>"Северная звезда"</w:t>
            </w:r>
          </w:p>
        </w:tc>
        <w:tc>
          <w:tcPr>
            <w:tcW w:w="3280" w:type="dxa"/>
          </w:tcPr>
          <w:p w14:paraId="7E7DFAD6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>ФОЦ "Сокол"</w:t>
            </w:r>
          </w:p>
          <w:p w14:paraId="420CCFF0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t xml:space="preserve"> (г. Сокол, ул. Советская, 17)</w:t>
            </w:r>
          </w:p>
        </w:tc>
      </w:tr>
      <w:tr w:rsidR="00DA2EC2" w:rsidRPr="005956B5" w14:paraId="1E7B0CFB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F12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7A611930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0.00, 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15B" w14:textId="77777777" w:rsidR="00DA2EC2" w:rsidRPr="005956B5" w:rsidRDefault="00DA2EC2" w:rsidP="00CB0206">
            <w:pPr>
              <w:jc w:val="center"/>
            </w:pPr>
            <w:r w:rsidRPr="005956B5">
              <w:t xml:space="preserve">Показ мультфильма </w:t>
            </w:r>
            <w:r w:rsidR="005956B5" w:rsidRPr="005956B5">
              <w:t>"</w:t>
            </w:r>
            <w:r w:rsidRPr="005956B5">
              <w:t>Яга и книга заклинаний</w:t>
            </w:r>
            <w:r w:rsidR="005956B5" w:rsidRPr="005956B5">
              <w:t>"</w:t>
            </w:r>
            <w:r w:rsidRPr="005956B5">
              <w:t xml:space="preserve"> 0+</w:t>
            </w:r>
          </w:p>
        </w:tc>
        <w:tc>
          <w:tcPr>
            <w:tcW w:w="3280" w:type="dxa"/>
          </w:tcPr>
          <w:p w14:paraId="5A42780D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43047EA3" w14:textId="77777777" w:rsidR="00DA2EC2" w:rsidRPr="005956B5" w:rsidRDefault="00DA2EC2" w:rsidP="00CB0206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15A9AE47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C3E2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4.11.2023</w:t>
            </w:r>
          </w:p>
          <w:p w14:paraId="3240B8FA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CAB" w14:textId="77777777" w:rsidR="005956B5" w:rsidRPr="005956B5" w:rsidRDefault="00DA2EC2" w:rsidP="00F020C0">
            <w:pPr>
              <w:jc w:val="center"/>
              <w:rPr>
                <w:bCs/>
              </w:rPr>
            </w:pPr>
            <w:r w:rsidRPr="005956B5">
              <w:rPr>
                <w:bCs/>
              </w:rPr>
              <w:t xml:space="preserve">Общегородской митинг, посвященный празднованию Иконы Божией Матери Казанская </w:t>
            </w:r>
          </w:p>
          <w:p w14:paraId="7729C1C1" w14:textId="77777777" w:rsidR="00DA2EC2" w:rsidRPr="005956B5" w:rsidRDefault="00DA2EC2" w:rsidP="00F020C0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и Дню народного единства</w:t>
            </w:r>
          </w:p>
        </w:tc>
        <w:tc>
          <w:tcPr>
            <w:tcW w:w="3280" w:type="dxa"/>
          </w:tcPr>
          <w:p w14:paraId="17FB1036" w14:textId="77777777" w:rsidR="00DA2EC2" w:rsidRPr="005956B5" w:rsidRDefault="00DA2EC2" w:rsidP="00F020C0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Поклонный крест</w:t>
            </w:r>
          </w:p>
        </w:tc>
      </w:tr>
      <w:tr w:rsidR="00DA2EC2" w:rsidRPr="005956B5" w14:paraId="6B633AB0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F9849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04D1EEBB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6FB" w14:textId="77777777" w:rsidR="00DA2EC2" w:rsidRPr="005956B5" w:rsidRDefault="00DA2EC2" w:rsidP="00DA2EC2">
            <w:pPr>
              <w:jc w:val="center"/>
            </w:pPr>
            <w:r w:rsidRPr="005956B5">
              <w:t xml:space="preserve">Игровая программа  </w:t>
            </w:r>
            <w:r w:rsidR="005956B5" w:rsidRPr="005956B5">
              <w:t>"</w:t>
            </w:r>
            <w:r w:rsidRPr="005956B5">
              <w:t>Россия – это мы!</w:t>
            </w:r>
            <w:r w:rsidR="005956B5" w:rsidRPr="005956B5">
              <w:t>"</w:t>
            </w:r>
            <w:r w:rsidRPr="005956B5">
              <w:t xml:space="preserve">, </w:t>
            </w:r>
          </w:p>
          <w:p w14:paraId="5D09F3C1" w14:textId="77777777" w:rsidR="00DA2EC2" w:rsidRPr="005956B5" w:rsidRDefault="00DA2EC2" w:rsidP="00DA2EC2">
            <w:pPr>
              <w:jc w:val="center"/>
            </w:pPr>
            <w:r w:rsidRPr="005956B5">
              <w:t>посвященная Дню народного единства</w:t>
            </w:r>
          </w:p>
        </w:tc>
        <w:tc>
          <w:tcPr>
            <w:tcW w:w="3280" w:type="dxa"/>
          </w:tcPr>
          <w:p w14:paraId="61D91245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5F9ED521" w14:textId="77777777" w:rsidR="00DA2EC2" w:rsidRPr="005956B5" w:rsidRDefault="00DA2EC2" w:rsidP="00CB0206">
            <w:pPr>
              <w:jc w:val="center"/>
            </w:pPr>
            <w:r w:rsidRPr="005956B5">
              <w:t xml:space="preserve">(г. Сокол, ул. </w:t>
            </w:r>
            <w:proofErr w:type="spellStart"/>
            <w:r w:rsidRPr="005956B5">
              <w:t>Мусинского</w:t>
            </w:r>
            <w:proofErr w:type="spellEnd"/>
            <w:r w:rsidRPr="005956B5">
              <w:t>, 4)</w:t>
            </w:r>
          </w:p>
        </w:tc>
      </w:tr>
      <w:tr w:rsidR="00DA2EC2" w:rsidRPr="005956B5" w14:paraId="6FB25CE4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5AC3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25D9C92D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120" w14:textId="77777777" w:rsidR="00DA2EC2" w:rsidRPr="005956B5" w:rsidRDefault="00DA2EC2" w:rsidP="00CB0206">
            <w:pPr>
              <w:jc w:val="center"/>
            </w:pPr>
            <w:r w:rsidRPr="005956B5">
              <w:t xml:space="preserve">Показ фильма </w:t>
            </w:r>
            <w:r w:rsidR="005956B5" w:rsidRPr="005956B5">
              <w:t>"</w:t>
            </w:r>
            <w:r w:rsidRPr="005956B5">
              <w:t>Русский крест</w:t>
            </w:r>
            <w:r w:rsidR="005956B5" w:rsidRPr="005956B5">
              <w:t>"</w:t>
            </w:r>
            <w:r w:rsidRPr="005956B5">
              <w:t xml:space="preserve"> 12+</w:t>
            </w:r>
          </w:p>
        </w:tc>
        <w:tc>
          <w:tcPr>
            <w:tcW w:w="3280" w:type="dxa"/>
          </w:tcPr>
          <w:p w14:paraId="505740EE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3E62CF2A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5BD05F09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807B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7D27A6A7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8CE" w14:textId="77777777" w:rsidR="00DA2EC2" w:rsidRPr="005956B5" w:rsidRDefault="00DA2EC2" w:rsidP="005956B5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Акция "Сдай крышку – сохрани жизнь!"</w:t>
            </w:r>
            <w:r w:rsidRPr="005956B5">
              <w:t xml:space="preserve"> </w:t>
            </w:r>
            <w:r w:rsidRPr="005956B5">
              <w:rPr>
                <w:bCs/>
              </w:rPr>
              <w:t>в рамках проведения Всероссийского Фестиваля энергосбережения #ВместеЯрче</w:t>
            </w:r>
          </w:p>
        </w:tc>
        <w:tc>
          <w:tcPr>
            <w:tcW w:w="3280" w:type="dxa"/>
          </w:tcPr>
          <w:p w14:paraId="7EC2F5A7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1856FA63" w14:textId="77777777" w:rsidR="00DA2EC2" w:rsidRPr="005956B5" w:rsidRDefault="00DA2EC2" w:rsidP="00CB0206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0F10CDB3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983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4.11.2023</w:t>
            </w:r>
          </w:p>
          <w:p w14:paraId="5B71A059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68B" w14:textId="77777777" w:rsidR="00DA2EC2" w:rsidRPr="005956B5" w:rsidRDefault="00DA2EC2" w:rsidP="00F020C0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Благотворительный концерт в поддержку участников СВО, посвященный Дню народного единства</w:t>
            </w:r>
          </w:p>
        </w:tc>
        <w:tc>
          <w:tcPr>
            <w:tcW w:w="3280" w:type="dxa"/>
          </w:tcPr>
          <w:p w14:paraId="6701CEA9" w14:textId="77777777" w:rsidR="00DA2EC2" w:rsidRPr="005956B5" w:rsidRDefault="00DA2EC2" w:rsidP="00F020C0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КЦ "</w:t>
            </w:r>
            <w:proofErr w:type="spellStart"/>
            <w:r w:rsidRPr="005956B5">
              <w:rPr>
                <w:sz w:val="22"/>
              </w:rPr>
              <w:t>Сухонский</w:t>
            </w:r>
            <w:proofErr w:type="spellEnd"/>
            <w:r w:rsidRPr="005956B5">
              <w:rPr>
                <w:sz w:val="22"/>
              </w:rPr>
              <w:t>"</w:t>
            </w:r>
          </w:p>
          <w:p w14:paraId="4B622420" w14:textId="77777777" w:rsidR="00DA2EC2" w:rsidRPr="005956B5" w:rsidRDefault="00DA2EC2" w:rsidP="00F020C0">
            <w:pPr>
              <w:jc w:val="center"/>
              <w:rPr>
                <w:bCs/>
              </w:rPr>
            </w:pPr>
            <w:r w:rsidRPr="005956B5">
              <w:t>(г. Сокол, ул. Советская, 115)</w:t>
            </w:r>
          </w:p>
        </w:tc>
      </w:tr>
      <w:tr w:rsidR="00DA2EC2" w:rsidRPr="005956B5" w14:paraId="39DB7E92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8FD" w14:textId="77777777" w:rsidR="00DA2EC2" w:rsidRPr="005956B5" w:rsidRDefault="00DA2EC2" w:rsidP="00C91A80">
            <w:pPr>
              <w:jc w:val="center"/>
            </w:pPr>
            <w:r w:rsidRPr="005956B5">
              <w:t>06.11.2023</w:t>
            </w:r>
          </w:p>
          <w:p w14:paraId="03EFB4CA" w14:textId="77777777" w:rsidR="00DA2EC2" w:rsidRPr="005956B5" w:rsidRDefault="00DA2EC2" w:rsidP="00C91A80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9AC" w14:textId="77777777" w:rsidR="00DA2EC2" w:rsidRPr="005956B5" w:rsidRDefault="00DA2EC2" w:rsidP="00C91A80">
            <w:pPr>
              <w:jc w:val="center"/>
            </w:pPr>
            <w:r w:rsidRPr="005956B5">
              <w:t xml:space="preserve">Цикл мастер-классов </w:t>
            </w:r>
            <w:r w:rsidR="005956B5" w:rsidRPr="005956B5">
              <w:t>"</w:t>
            </w:r>
            <w:r w:rsidRPr="005956B5">
              <w:t>Ура, каникулы!</w:t>
            </w:r>
            <w:r w:rsidR="005956B5" w:rsidRPr="005956B5">
              <w:t>"</w:t>
            </w:r>
          </w:p>
        </w:tc>
        <w:tc>
          <w:tcPr>
            <w:tcW w:w="3280" w:type="dxa"/>
          </w:tcPr>
          <w:p w14:paraId="379DBF7B" w14:textId="77777777" w:rsidR="00DA2EC2" w:rsidRPr="005956B5" w:rsidRDefault="00DA2EC2" w:rsidP="00C91A80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БУК СМО "</w:t>
            </w:r>
            <w:proofErr w:type="spellStart"/>
            <w:r w:rsidRPr="005956B5">
              <w:rPr>
                <w:bCs/>
              </w:rPr>
              <w:t>Кадниковский</w:t>
            </w:r>
            <w:proofErr w:type="spellEnd"/>
            <w:r w:rsidRPr="005956B5">
              <w:rPr>
                <w:bCs/>
              </w:rPr>
              <w:t xml:space="preserve"> Дом культуры" (г. Кадников, </w:t>
            </w:r>
          </w:p>
          <w:p w14:paraId="39C79CEA" w14:textId="77777777" w:rsidR="00DA2EC2" w:rsidRPr="005956B5" w:rsidRDefault="00DA2EC2" w:rsidP="00C91A80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bCs/>
                <w:sz w:val="22"/>
              </w:rPr>
              <w:t>ул. Розы Люксембург, 34)</w:t>
            </w:r>
          </w:p>
        </w:tc>
      </w:tr>
      <w:tr w:rsidR="00DA2EC2" w:rsidRPr="005956B5" w14:paraId="414EE18B" w14:textId="77777777" w:rsidTr="005956B5">
        <w:trPr>
          <w:jc w:val="center"/>
        </w:trPr>
        <w:tc>
          <w:tcPr>
            <w:tcW w:w="1418" w:type="dxa"/>
          </w:tcPr>
          <w:p w14:paraId="34937E68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6-10.11.2023</w:t>
            </w:r>
          </w:p>
          <w:p w14:paraId="19652DAE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9.00-13.00</w:t>
            </w:r>
          </w:p>
        </w:tc>
        <w:tc>
          <w:tcPr>
            <w:tcW w:w="5812" w:type="dxa"/>
          </w:tcPr>
          <w:p w14:paraId="59963424" w14:textId="77777777" w:rsidR="00DA2EC2" w:rsidRPr="005956B5" w:rsidRDefault="00DA2EC2" w:rsidP="00F020C0">
            <w:pPr>
              <w:jc w:val="center"/>
              <w:rPr>
                <w:bCs/>
                <w:color w:val="000000"/>
              </w:rPr>
            </w:pPr>
            <w:r w:rsidRPr="005956B5">
              <w:rPr>
                <w:bCs/>
                <w:color w:val="000000"/>
              </w:rPr>
              <w:t>Профильные сборы для школьников "Умные каникулы"</w:t>
            </w:r>
          </w:p>
        </w:tc>
        <w:tc>
          <w:tcPr>
            <w:tcW w:w="3280" w:type="dxa"/>
          </w:tcPr>
          <w:p w14:paraId="725B314D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2F7F4A37" w14:textId="77777777" w:rsidR="00DA2EC2" w:rsidRPr="005956B5" w:rsidRDefault="00DA2EC2" w:rsidP="00F020C0">
            <w:pPr>
              <w:jc w:val="center"/>
              <w:rPr>
                <w:bCs/>
                <w:color w:val="000000"/>
              </w:rPr>
            </w:pPr>
            <w:r w:rsidRPr="005956B5">
              <w:t xml:space="preserve">(г. Сокол, ул. </w:t>
            </w:r>
            <w:proofErr w:type="spellStart"/>
            <w:r w:rsidRPr="005956B5">
              <w:t>Мусинского</w:t>
            </w:r>
            <w:proofErr w:type="spellEnd"/>
            <w:r w:rsidRPr="005956B5">
              <w:t>, 4)</w:t>
            </w:r>
          </w:p>
        </w:tc>
      </w:tr>
      <w:tr w:rsidR="00DA2EC2" w:rsidRPr="005956B5" w14:paraId="135ADBB6" w14:textId="77777777" w:rsidTr="005956B5">
        <w:trPr>
          <w:jc w:val="center"/>
        </w:trPr>
        <w:tc>
          <w:tcPr>
            <w:tcW w:w="1418" w:type="dxa"/>
          </w:tcPr>
          <w:p w14:paraId="0A2F68DE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6-10.11.2023</w:t>
            </w:r>
          </w:p>
          <w:p w14:paraId="57D6B82E" w14:textId="77777777" w:rsidR="00DA2EC2" w:rsidRPr="005956B5" w:rsidRDefault="00DA2EC2" w:rsidP="00F020C0">
            <w:pPr>
              <w:jc w:val="center"/>
            </w:pPr>
            <w:r w:rsidRPr="005956B5">
              <w:t>10.00-14.00</w:t>
            </w:r>
          </w:p>
        </w:tc>
        <w:tc>
          <w:tcPr>
            <w:tcW w:w="5812" w:type="dxa"/>
          </w:tcPr>
          <w:p w14:paraId="6364AB01" w14:textId="77777777" w:rsidR="00DA2EC2" w:rsidRPr="005956B5" w:rsidRDefault="00DA2EC2" w:rsidP="00F020C0">
            <w:pPr>
              <w:jc w:val="center"/>
              <w:rPr>
                <w:kern w:val="2"/>
                <w:lang w:bidi="hi-IN"/>
              </w:rPr>
            </w:pPr>
            <w:r w:rsidRPr="005956B5">
              <w:t>Профильные сборы "Невозможное возможно 2.0"</w:t>
            </w:r>
          </w:p>
        </w:tc>
        <w:tc>
          <w:tcPr>
            <w:tcW w:w="3280" w:type="dxa"/>
          </w:tcPr>
          <w:p w14:paraId="28012D97" w14:textId="77777777" w:rsidR="00DA2EC2" w:rsidRPr="005956B5" w:rsidRDefault="00DA2EC2" w:rsidP="00F020C0">
            <w:pPr>
              <w:jc w:val="center"/>
            </w:pPr>
            <w:r w:rsidRPr="005956B5">
              <w:t>БУ СМО "МИГ"</w:t>
            </w:r>
          </w:p>
          <w:p w14:paraId="503EC6BB" w14:textId="77777777" w:rsidR="00DA2EC2" w:rsidRPr="005956B5" w:rsidRDefault="00DA2EC2" w:rsidP="00F020C0">
            <w:pPr>
              <w:jc w:val="center"/>
            </w:pPr>
            <w:r w:rsidRPr="005956B5">
              <w:t>(г. Сокол, ул. Советская, 16)</w:t>
            </w:r>
          </w:p>
        </w:tc>
      </w:tr>
      <w:tr w:rsidR="00DA2EC2" w:rsidRPr="005956B5" w14:paraId="60ACEE70" w14:textId="77777777" w:rsidTr="005956B5">
        <w:trPr>
          <w:jc w:val="center"/>
        </w:trPr>
        <w:tc>
          <w:tcPr>
            <w:tcW w:w="1418" w:type="dxa"/>
          </w:tcPr>
          <w:p w14:paraId="1FAB9E8D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08.11.2023</w:t>
            </w:r>
          </w:p>
          <w:p w14:paraId="15EE3B00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14.00</w:t>
            </w:r>
          </w:p>
        </w:tc>
        <w:tc>
          <w:tcPr>
            <w:tcW w:w="5812" w:type="dxa"/>
          </w:tcPr>
          <w:p w14:paraId="6F5A362E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Встреча ветеранов с обучающимися школ г. Сокола </w:t>
            </w:r>
          </w:p>
          <w:p w14:paraId="72DD71FA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по теме "Мы едины – мы одна страна"</w:t>
            </w:r>
          </w:p>
        </w:tc>
        <w:tc>
          <w:tcPr>
            <w:tcW w:w="3280" w:type="dxa"/>
          </w:tcPr>
          <w:p w14:paraId="346A79FC" w14:textId="77777777" w:rsidR="00DA2EC2" w:rsidRPr="005956B5" w:rsidRDefault="00DA2EC2" w:rsidP="00A5393C">
            <w:pPr>
              <w:jc w:val="center"/>
            </w:pPr>
            <w:r w:rsidRPr="005956B5">
              <w:t xml:space="preserve">БУК СМО "Сокольский музей" </w:t>
            </w:r>
          </w:p>
          <w:p w14:paraId="73D67D41" w14:textId="77777777" w:rsidR="00DA2EC2" w:rsidRPr="005956B5" w:rsidRDefault="00DA2EC2" w:rsidP="00A5393C">
            <w:pPr>
              <w:jc w:val="center"/>
            </w:pPr>
            <w:r w:rsidRPr="005956B5">
              <w:t xml:space="preserve">(г. Сокол, ул. Набережная </w:t>
            </w:r>
          </w:p>
          <w:p w14:paraId="0690161C" w14:textId="77777777" w:rsidR="00DA2EC2" w:rsidRPr="005956B5" w:rsidRDefault="00DA2EC2" w:rsidP="00A5393C">
            <w:pPr>
              <w:jc w:val="center"/>
            </w:pPr>
            <w:r w:rsidRPr="005956B5">
              <w:t>Свободы, 50)</w:t>
            </w:r>
          </w:p>
        </w:tc>
      </w:tr>
      <w:tr w:rsidR="00DA2EC2" w:rsidRPr="005956B5" w14:paraId="5D6EE19A" w14:textId="77777777" w:rsidTr="005956B5">
        <w:trPr>
          <w:jc w:val="center"/>
        </w:trPr>
        <w:tc>
          <w:tcPr>
            <w:tcW w:w="1418" w:type="dxa"/>
          </w:tcPr>
          <w:p w14:paraId="6544165A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9.11.2023</w:t>
            </w:r>
          </w:p>
          <w:p w14:paraId="001A6878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2.00</w:t>
            </w:r>
          </w:p>
        </w:tc>
        <w:tc>
          <w:tcPr>
            <w:tcW w:w="5812" w:type="dxa"/>
          </w:tcPr>
          <w:p w14:paraId="10267B0B" w14:textId="77777777" w:rsidR="00DA2EC2" w:rsidRPr="005956B5" w:rsidRDefault="00DA2EC2" w:rsidP="00CB0206">
            <w:pPr>
              <w:jc w:val="center"/>
              <w:rPr>
                <w:bCs/>
                <w:color w:val="000000"/>
                <w:bdr w:val="none" w:sz="0" w:space="0" w:color="auto" w:frame="1"/>
              </w:rPr>
            </w:pPr>
            <w:r w:rsidRPr="005956B5">
              <w:rPr>
                <w:bCs/>
                <w:color w:val="000000"/>
                <w:bdr w:val="none" w:sz="0" w:space="0" w:color="auto" w:frame="1"/>
              </w:rPr>
              <w:t xml:space="preserve">Показ спектакля </w:t>
            </w:r>
            <w:r w:rsidR="005956B5" w:rsidRPr="005956B5">
              <w:rPr>
                <w:bCs/>
                <w:color w:val="000000"/>
                <w:bdr w:val="none" w:sz="0" w:space="0" w:color="auto" w:frame="1"/>
              </w:rPr>
              <w:t>"</w:t>
            </w:r>
            <w:r w:rsidRPr="005956B5">
              <w:rPr>
                <w:bCs/>
                <w:color w:val="000000"/>
                <w:bdr w:val="none" w:sz="0" w:space="0" w:color="auto" w:frame="1"/>
              </w:rPr>
              <w:t>Идет коза рогатая</w:t>
            </w:r>
            <w:r w:rsidR="005956B5" w:rsidRPr="005956B5">
              <w:rPr>
                <w:bCs/>
                <w:color w:val="000000"/>
                <w:bdr w:val="none" w:sz="0" w:space="0" w:color="auto" w:frame="1"/>
              </w:rPr>
              <w:t>"</w:t>
            </w:r>
            <w:r w:rsidRPr="005956B5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  <w:p w14:paraId="2F4B185C" w14:textId="77777777" w:rsidR="00DA2EC2" w:rsidRPr="005956B5" w:rsidRDefault="00DA2EC2" w:rsidP="00CB0206">
            <w:pPr>
              <w:jc w:val="center"/>
              <w:rPr>
                <w:bCs/>
              </w:rPr>
            </w:pPr>
            <w:r w:rsidRPr="005956B5">
              <w:rPr>
                <w:bCs/>
                <w:color w:val="000000"/>
                <w:bdr w:val="none" w:sz="0" w:space="0" w:color="auto" w:frame="1"/>
              </w:rPr>
              <w:t>Владимирский областной театр кукол 0+</w:t>
            </w:r>
          </w:p>
        </w:tc>
        <w:tc>
          <w:tcPr>
            <w:tcW w:w="3280" w:type="dxa"/>
          </w:tcPr>
          <w:p w14:paraId="6EF24E94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60BD68EB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54B52C40" w14:textId="77777777" w:rsidTr="005956B5">
        <w:trPr>
          <w:jc w:val="center"/>
        </w:trPr>
        <w:tc>
          <w:tcPr>
            <w:tcW w:w="1418" w:type="dxa"/>
          </w:tcPr>
          <w:p w14:paraId="01D1AFCF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bCs/>
                <w:color w:val="000000"/>
                <w:sz w:val="22"/>
              </w:rPr>
            </w:pPr>
            <w:r w:rsidRPr="005956B5">
              <w:rPr>
                <w:bCs/>
                <w:color w:val="000000"/>
                <w:sz w:val="22"/>
              </w:rPr>
              <w:t>10.11.2023</w:t>
            </w:r>
          </w:p>
          <w:p w14:paraId="64524A06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bCs/>
                <w:color w:val="000000"/>
                <w:sz w:val="22"/>
              </w:rPr>
              <w:t>14.00</w:t>
            </w:r>
          </w:p>
        </w:tc>
        <w:tc>
          <w:tcPr>
            <w:tcW w:w="5812" w:type="dxa"/>
          </w:tcPr>
          <w:p w14:paraId="43EEC05E" w14:textId="77777777" w:rsidR="00DA2EC2" w:rsidRPr="005956B5" w:rsidRDefault="00DA2EC2" w:rsidP="00F020C0">
            <w:pPr>
              <w:jc w:val="center"/>
              <w:rPr>
                <w:bCs/>
                <w:color w:val="000000"/>
              </w:rPr>
            </w:pPr>
            <w:r w:rsidRPr="005956B5">
              <w:rPr>
                <w:bCs/>
                <w:color w:val="000000"/>
              </w:rPr>
              <w:t>Творческая программа "Дом культуры встречает друзей" с участием учреждений культуры г. Кадникова</w:t>
            </w:r>
          </w:p>
        </w:tc>
        <w:tc>
          <w:tcPr>
            <w:tcW w:w="3280" w:type="dxa"/>
          </w:tcPr>
          <w:p w14:paraId="3956AE1D" w14:textId="77777777" w:rsidR="00DA2EC2" w:rsidRPr="005956B5" w:rsidRDefault="00DA2EC2" w:rsidP="00A5393C">
            <w:pPr>
              <w:jc w:val="center"/>
              <w:rPr>
                <w:bCs/>
              </w:rPr>
            </w:pPr>
            <w:r w:rsidRPr="005956B5">
              <w:rPr>
                <w:bCs/>
              </w:rPr>
              <w:t>БУК СМО "</w:t>
            </w:r>
            <w:proofErr w:type="spellStart"/>
            <w:r w:rsidRPr="005956B5">
              <w:rPr>
                <w:bCs/>
              </w:rPr>
              <w:t>Кадниковский</w:t>
            </w:r>
            <w:proofErr w:type="spellEnd"/>
            <w:r w:rsidRPr="005956B5">
              <w:rPr>
                <w:bCs/>
              </w:rPr>
              <w:t xml:space="preserve"> Дом культуры" (г. Кадников, </w:t>
            </w:r>
          </w:p>
          <w:p w14:paraId="4D6271D1" w14:textId="77777777" w:rsidR="00DA2EC2" w:rsidRPr="005956B5" w:rsidRDefault="00DA2EC2" w:rsidP="00A5393C">
            <w:pPr>
              <w:jc w:val="center"/>
              <w:rPr>
                <w:bCs/>
              </w:rPr>
            </w:pPr>
            <w:r w:rsidRPr="005956B5">
              <w:rPr>
                <w:bCs/>
              </w:rPr>
              <w:t>ул. Розы Люксембург, 34)</w:t>
            </w:r>
          </w:p>
        </w:tc>
      </w:tr>
      <w:tr w:rsidR="00DA2EC2" w:rsidRPr="005956B5" w14:paraId="0818837B" w14:textId="77777777" w:rsidTr="005956B5">
        <w:trPr>
          <w:jc w:val="center"/>
        </w:trPr>
        <w:tc>
          <w:tcPr>
            <w:tcW w:w="1418" w:type="dxa"/>
          </w:tcPr>
          <w:p w14:paraId="456F7E79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0.11.2023</w:t>
            </w:r>
          </w:p>
          <w:p w14:paraId="6153BF06" w14:textId="77777777" w:rsidR="00DA2EC2" w:rsidRPr="005956B5" w:rsidRDefault="00DA2EC2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9.00</w:t>
            </w:r>
          </w:p>
        </w:tc>
        <w:tc>
          <w:tcPr>
            <w:tcW w:w="5812" w:type="dxa"/>
          </w:tcPr>
          <w:p w14:paraId="64D42590" w14:textId="77777777" w:rsidR="00DA2EC2" w:rsidRPr="005956B5" w:rsidRDefault="00DA2EC2" w:rsidP="00CB0206">
            <w:pPr>
              <w:jc w:val="center"/>
            </w:pPr>
            <w:r w:rsidRPr="005956B5">
              <w:t xml:space="preserve">Игровая театрализованная программа </w:t>
            </w:r>
          </w:p>
          <w:p w14:paraId="39B20418" w14:textId="77777777" w:rsidR="00DA2EC2" w:rsidRPr="005956B5" w:rsidRDefault="005956B5" w:rsidP="00CB0206">
            <w:pPr>
              <w:jc w:val="center"/>
            </w:pPr>
            <w:r w:rsidRPr="005956B5">
              <w:t>"</w:t>
            </w:r>
            <w:r w:rsidR="00DA2EC2" w:rsidRPr="005956B5">
              <w:t>ЧУДЕСА В ДЕДМОРОЗОВКЕ</w:t>
            </w:r>
            <w:r w:rsidRPr="005956B5">
              <w:t>"</w:t>
            </w:r>
          </w:p>
        </w:tc>
        <w:tc>
          <w:tcPr>
            <w:tcW w:w="3280" w:type="dxa"/>
          </w:tcPr>
          <w:p w14:paraId="7D53CD14" w14:textId="77777777" w:rsidR="00DA2EC2" w:rsidRPr="005956B5" w:rsidRDefault="00DA2EC2" w:rsidP="00CB0206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ДК "</w:t>
            </w:r>
            <w:proofErr w:type="spellStart"/>
            <w:r w:rsidRPr="005956B5">
              <w:rPr>
                <w:sz w:val="22"/>
              </w:rPr>
              <w:t>Солдек</w:t>
            </w:r>
            <w:proofErr w:type="spellEnd"/>
            <w:r w:rsidRPr="005956B5">
              <w:rPr>
                <w:sz w:val="22"/>
              </w:rPr>
              <w:t xml:space="preserve">" </w:t>
            </w:r>
          </w:p>
          <w:p w14:paraId="12EF7998" w14:textId="77777777" w:rsidR="00DA2EC2" w:rsidRPr="005956B5" w:rsidRDefault="00DA2EC2" w:rsidP="00CB0206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(г. Сокол, ул. </w:t>
            </w:r>
            <w:proofErr w:type="spellStart"/>
            <w:r w:rsidRPr="005956B5">
              <w:rPr>
                <w:sz w:val="22"/>
              </w:rPr>
              <w:t>Мусинского</w:t>
            </w:r>
            <w:proofErr w:type="spellEnd"/>
            <w:r w:rsidRPr="005956B5">
              <w:rPr>
                <w:sz w:val="22"/>
              </w:rPr>
              <w:t>, 4)</w:t>
            </w:r>
          </w:p>
        </w:tc>
      </w:tr>
      <w:tr w:rsidR="00DA2EC2" w:rsidRPr="005956B5" w14:paraId="14731419" w14:textId="77777777" w:rsidTr="005956B5">
        <w:trPr>
          <w:jc w:val="center"/>
        </w:trPr>
        <w:tc>
          <w:tcPr>
            <w:tcW w:w="1418" w:type="dxa"/>
          </w:tcPr>
          <w:p w14:paraId="2F78AF32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bCs/>
                <w:color w:val="000000"/>
                <w:sz w:val="22"/>
              </w:rPr>
            </w:pPr>
            <w:r w:rsidRPr="005956B5">
              <w:rPr>
                <w:bCs/>
                <w:color w:val="000000"/>
                <w:sz w:val="22"/>
              </w:rPr>
              <w:t>10-12.11.2023</w:t>
            </w:r>
          </w:p>
        </w:tc>
        <w:tc>
          <w:tcPr>
            <w:tcW w:w="5812" w:type="dxa"/>
          </w:tcPr>
          <w:p w14:paraId="43E5DCC4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val="en-US" w:eastAsia="en-US"/>
              </w:rPr>
              <w:t>I</w:t>
            </w:r>
            <w:r w:rsidRPr="005956B5">
              <w:rPr>
                <w:color w:val="000000"/>
                <w:kern w:val="3"/>
                <w:lang w:eastAsia="en-US"/>
              </w:rPr>
              <w:t xml:space="preserve"> этап Первенства Вологодской области по хоккею с шайбой (2009-2010 г.р.)</w:t>
            </w:r>
          </w:p>
        </w:tc>
        <w:tc>
          <w:tcPr>
            <w:tcW w:w="3280" w:type="dxa"/>
          </w:tcPr>
          <w:p w14:paraId="64532F9B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rPr>
                <w:color w:val="000000"/>
                <w:kern w:val="3"/>
                <w:lang w:eastAsia="en-US"/>
              </w:rPr>
              <w:t>Ледовый дворец "Сокол-Арена"</w:t>
            </w:r>
          </w:p>
          <w:p w14:paraId="6656366E" w14:textId="77777777" w:rsidR="00DA2EC2" w:rsidRPr="005956B5" w:rsidRDefault="00DA2EC2" w:rsidP="00F020C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5956B5">
              <w:t>(г. Сокол, ул. Советская, 76)</w:t>
            </w:r>
          </w:p>
        </w:tc>
      </w:tr>
      <w:tr w:rsidR="00DA2EC2" w:rsidRPr="005956B5" w14:paraId="1B7E9215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968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11.11.2023</w:t>
            </w:r>
          </w:p>
          <w:p w14:paraId="519398B5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E00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 xml:space="preserve">Фестиваль детского творчества </w:t>
            </w:r>
          </w:p>
          <w:p w14:paraId="532F6C19" w14:textId="77777777" w:rsidR="00DA2EC2" w:rsidRPr="005956B5" w:rsidRDefault="00DA2EC2" w:rsidP="00F020C0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"Ростом с веретенце, а уже Царевна"</w:t>
            </w:r>
          </w:p>
        </w:tc>
        <w:tc>
          <w:tcPr>
            <w:tcW w:w="3280" w:type="dxa"/>
          </w:tcPr>
          <w:p w14:paraId="5D52DA77" w14:textId="77777777" w:rsidR="00DA2EC2" w:rsidRPr="005956B5" w:rsidRDefault="00DA2EC2" w:rsidP="00F020C0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БУК СМО КЦ "</w:t>
            </w:r>
            <w:proofErr w:type="spellStart"/>
            <w:r w:rsidRPr="005956B5">
              <w:rPr>
                <w:sz w:val="22"/>
              </w:rPr>
              <w:t>Сухонский</w:t>
            </w:r>
            <w:proofErr w:type="spellEnd"/>
            <w:r w:rsidRPr="005956B5">
              <w:rPr>
                <w:sz w:val="22"/>
              </w:rPr>
              <w:t>"</w:t>
            </w:r>
          </w:p>
          <w:p w14:paraId="4E93E9D6" w14:textId="77777777" w:rsidR="00DA2EC2" w:rsidRPr="005956B5" w:rsidRDefault="00DA2EC2" w:rsidP="00F020C0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5956B5">
              <w:rPr>
                <w:sz w:val="22"/>
              </w:rPr>
              <w:t>(г. Сокол, ул. Советская, 115)</w:t>
            </w:r>
          </w:p>
        </w:tc>
      </w:tr>
      <w:tr w:rsidR="005956B5" w:rsidRPr="005956B5" w14:paraId="429D58AD" w14:textId="77777777" w:rsidTr="005956B5">
        <w:trPr>
          <w:jc w:val="center"/>
        </w:trPr>
        <w:tc>
          <w:tcPr>
            <w:tcW w:w="10510" w:type="dxa"/>
            <w:gridSpan w:val="3"/>
          </w:tcPr>
          <w:p w14:paraId="61B6F336" w14:textId="77777777" w:rsidR="005956B5" w:rsidRPr="005956B5" w:rsidRDefault="005956B5" w:rsidP="000940F6">
            <w:pPr>
              <w:jc w:val="center"/>
            </w:pPr>
            <w:r w:rsidRPr="005956B5">
              <w:rPr>
                <w:b/>
                <w:i/>
              </w:rPr>
              <w:t>Мероприятия на базе подведомственных учреждений в сельских поселениях округа</w:t>
            </w:r>
          </w:p>
        </w:tc>
      </w:tr>
      <w:tr w:rsidR="005956B5" w:rsidRPr="005956B5" w14:paraId="2EA98718" w14:textId="77777777" w:rsidTr="005956B5">
        <w:trPr>
          <w:jc w:val="center"/>
        </w:trPr>
        <w:tc>
          <w:tcPr>
            <w:tcW w:w="1418" w:type="dxa"/>
          </w:tcPr>
          <w:p w14:paraId="295FBA91" w14:textId="77777777" w:rsidR="005956B5" w:rsidRPr="005956B5" w:rsidRDefault="005956B5" w:rsidP="00CB0206">
            <w:pPr>
              <w:jc w:val="center"/>
            </w:pPr>
            <w:r w:rsidRPr="005956B5">
              <w:t>09.11.2023</w:t>
            </w:r>
          </w:p>
          <w:p w14:paraId="58851EB9" w14:textId="77777777" w:rsidR="005956B5" w:rsidRPr="005956B5" w:rsidRDefault="005956B5" w:rsidP="00CB0206">
            <w:pPr>
              <w:jc w:val="center"/>
            </w:pPr>
            <w:r w:rsidRPr="005956B5">
              <w:t>14.00</w:t>
            </w:r>
          </w:p>
        </w:tc>
        <w:tc>
          <w:tcPr>
            <w:tcW w:w="5812" w:type="dxa"/>
          </w:tcPr>
          <w:p w14:paraId="05F87514" w14:textId="77777777" w:rsidR="005956B5" w:rsidRPr="005956B5" w:rsidRDefault="005956B5" w:rsidP="00CB0206">
            <w:pPr>
              <w:jc w:val="center"/>
            </w:pPr>
            <w:r w:rsidRPr="005956B5">
              <w:t>Осенний бал "Золотой листопад"</w:t>
            </w:r>
          </w:p>
        </w:tc>
        <w:tc>
          <w:tcPr>
            <w:tcW w:w="3280" w:type="dxa"/>
          </w:tcPr>
          <w:p w14:paraId="27B039E3" w14:textId="77777777" w:rsidR="005956B5" w:rsidRPr="005956B5" w:rsidRDefault="005956B5" w:rsidP="00B22E5A">
            <w:pPr>
              <w:jc w:val="center"/>
            </w:pPr>
            <w:r w:rsidRPr="005956B5">
              <w:t>Архангельский Дом культуры</w:t>
            </w:r>
          </w:p>
        </w:tc>
      </w:tr>
      <w:tr w:rsidR="005956B5" w:rsidRPr="005956B5" w14:paraId="5C533A7D" w14:textId="77777777" w:rsidTr="005956B5">
        <w:trPr>
          <w:jc w:val="center"/>
        </w:trPr>
        <w:tc>
          <w:tcPr>
            <w:tcW w:w="1418" w:type="dxa"/>
          </w:tcPr>
          <w:p w14:paraId="38B05E17" w14:textId="77777777" w:rsidR="005956B5" w:rsidRPr="005956B5" w:rsidRDefault="005956B5" w:rsidP="00CB0206">
            <w:pPr>
              <w:jc w:val="center"/>
            </w:pPr>
            <w:r w:rsidRPr="005956B5">
              <w:t>09.11.2023</w:t>
            </w:r>
          </w:p>
          <w:p w14:paraId="61165EF0" w14:textId="77777777" w:rsidR="005956B5" w:rsidRPr="005956B5" w:rsidRDefault="005956B5" w:rsidP="00CB0206">
            <w:pPr>
              <w:jc w:val="center"/>
            </w:pPr>
            <w:r w:rsidRPr="005956B5">
              <w:t>16.00,</w:t>
            </w:r>
          </w:p>
          <w:p w14:paraId="3244FB13" w14:textId="77777777" w:rsidR="005956B5" w:rsidRPr="005956B5" w:rsidRDefault="005956B5" w:rsidP="00CB0206">
            <w:pPr>
              <w:jc w:val="center"/>
            </w:pPr>
            <w:r w:rsidRPr="005956B5">
              <w:t>11.11.2023</w:t>
            </w:r>
          </w:p>
          <w:p w14:paraId="1B60D23C" w14:textId="77777777" w:rsidR="005956B5" w:rsidRPr="005956B5" w:rsidRDefault="005956B5" w:rsidP="00CB0206">
            <w:pPr>
              <w:jc w:val="center"/>
            </w:pPr>
            <w:r w:rsidRPr="005956B5">
              <w:t>18.00</w:t>
            </w:r>
          </w:p>
        </w:tc>
        <w:tc>
          <w:tcPr>
            <w:tcW w:w="5812" w:type="dxa"/>
          </w:tcPr>
          <w:p w14:paraId="6C6E0277" w14:textId="77777777" w:rsidR="005956B5" w:rsidRPr="005956B5" w:rsidRDefault="005956B5" w:rsidP="00CB0206">
            <w:pPr>
              <w:tabs>
                <w:tab w:val="left" w:pos="564"/>
              </w:tabs>
              <w:jc w:val="center"/>
            </w:pPr>
            <w:r w:rsidRPr="005956B5">
              <w:t>Детская дискотека</w:t>
            </w:r>
          </w:p>
        </w:tc>
        <w:tc>
          <w:tcPr>
            <w:tcW w:w="3280" w:type="dxa"/>
          </w:tcPr>
          <w:p w14:paraId="536171AF" w14:textId="77777777" w:rsidR="005956B5" w:rsidRPr="005956B5" w:rsidRDefault="005956B5" w:rsidP="00B22E5A">
            <w:pPr>
              <w:jc w:val="center"/>
            </w:pPr>
            <w:r w:rsidRPr="005956B5">
              <w:t>Архангельский Дом культуры</w:t>
            </w:r>
          </w:p>
        </w:tc>
      </w:tr>
      <w:tr w:rsidR="005956B5" w:rsidRPr="005956B5" w14:paraId="2D742C79" w14:textId="77777777" w:rsidTr="005956B5">
        <w:trPr>
          <w:jc w:val="center"/>
        </w:trPr>
        <w:tc>
          <w:tcPr>
            <w:tcW w:w="1418" w:type="dxa"/>
          </w:tcPr>
          <w:p w14:paraId="7FF7A72C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5AD5340D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3.00</w:t>
            </w:r>
          </w:p>
        </w:tc>
        <w:tc>
          <w:tcPr>
            <w:tcW w:w="5812" w:type="dxa"/>
          </w:tcPr>
          <w:p w14:paraId="403AB44F" w14:textId="77777777" w:rsidR="005956B5" w:rsidRPr="005956B5" w:rsidRDefault="005956B5" w:rsidP="00627457">
            <w:pPr>
              <w:jc w:val="center"/>
            </w:pPr>
            <w:r w:rsidRPr="005956B5">
              <w:t>Развлекательная программа "Единым духом мы сильны"</w:t>
            </w:r>
          </w:p>
        </w:tc>
        <w:tc>
          <w:tcPr>
            <w:tcW w:w="3280" w:type="dxa"/>
          </w:tcPr>
          <w:p w14:paraId="27240F85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Биряковс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3C4CDF60" w14:textId="77777777" w:rsidTr="005956B5">
        <w:trPr>
          <w:jc w:val="center"/>
        </w:trPr>
        <w:tc>
          <w:tcPr>
            <w:tcW w:w="1418" w:type="dxa"/>
          </w:tcPr>
          <w:p w14:paraId="5CDAD88D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lastRenderedPageBreak/>
              <w:t>04.11.2023</w:t>
            </w:r>
          </w:p>
          <w:p w14:paraId="52B274B6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3.00</w:t>
            </w:r>
          </w:p>
        </w:tc>
        <w:tc>
          <w:tcPr>
            <w:tcW w:w="5812" w:type="dxa"/>
          </w:tcPr>
          <w:p w14:paraId="23343BA4" w14:textId="77777777" w:rsidR="005956B5" w:rsidRPr="005956B5" w:rsidRDefault="005956B5" w:rsidP="0069603A">
            <w:pPr>
              <w:shd w:val="clear" w:color="auto" w:fill="FFFFFF"/>
              <w:jc w:val="center"/>
              <w:outlineLvl w:val="1"/>
            </w:pPr>
            <w:r w:rsidRPr="005956B5">
              <w:t>Детская танцевальная программа</w:t>
            </w:r>
          </w:p>
        </w:tc>
        <w:tc>
          <w:tcPr>
            <w:tcW w:w="3280" w:type="dxa"/>
          </w:tcPr>
          <w:p w14:paraId="25E0CE08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Биряковс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09E940EA" w14:textId="77777777" w:rsidTr="005956B5">
        <w:trPr>
          <w:jc w:val="center"/>
        </w:trPr>
        <w:tc>
          <w:tcPr>
            <w:tcW w:w="1418" w:type="dxa"/>
          </w:tcPr>
          <w:p w14:paraId="6C2230E0" w14:textId="77777777" w:rsidR="005956B5" w:rsidRPr="005956B5" w:rsidRDefault="005956B5" w:rsidP="0069603A">
            <w:pPr>
              <w:jc w:val="center"/>
            </w:pPr>
            <w:r w:rsidRPr="005956B5">
              <w:t>07.11.2023</w:t>
            </w:r>
          </w:p>
          <w:p w14:paraId="76B9FAC1" w14:textId="77777777" w:rsidR="005956B5" w:rsidRPr="005956B5" w:rsidRDefault="005956B5" w:rsidP="0069603A">
            <w:pPr>
              <w:jc w:val="center"/>
            </w:pPr>
            <w:r w:rsidRPr="005956B5">
              <w:t>14.00</w:t>
            </w:r>
          </w:p>
        </w:tc>
        <w:tc>
          <w:tcPr>
            <w:tcW w:w="5812" w:type="dxa"/>
          </w:tcPr>
          <w:p w14:paraId="57D5C834" w14:textId="77777777" w:rsidR="005956B5" w:rsidRPr="005956B5" w:rsidRDefault="005956B5" w:rsidP="0069603A">
            <w:pPr>
              <w:pStyle w:val="a6"/>
              <w:spacing w:before="0" w:beforeAutospacing="0" w:after="0" w:afterAutospacing="0"/>
              <w:jc w:val="center"/>
            </w:pPr>
            <w:r w:rsidRPr="005956B5">
              <w:t>Музыкальная викторина "Шиворот на выворот"</w:t>
            </w:r>
          </w:p>
        </w:tc>
        <w:tc>
          <w:tcPr>
            <w:tcW w:w="3280" w:type="dxa"/>
          </w:tcPr>
          <w:p w14:paraId="3F6E6A1A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Биряковс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54DDB334" w14:textId="77777777" w:rsidTr="005956B5">
        <w:trPr>
          <w:jc w:val="center"/>
        </w:trPr>
        <w:tc>
          <w:tcPr>
            <w:tcW w:w="1418" w:type="dxa"/>
          </w:tcPr>
          <w:p w14:paraId="546BFFD6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9.11.2023</w:t>
            </w:r>
          </w:p>
          <w:p w14:paraId="4E42A2BD" w14:textId="77777777" w:rsidR="005956B5" w:rsidRPr="005956B5" w:rsidRDefault="005956B5" w:rsidP="0069603A">
            <w:pPr>
              <w:jc w:val="center"/>
            </w:pPr>
            <w:r w:rsidRPr="005956B5">
              <w:rPr>
                <w:lang w:eastAsia="en-US"/>
              </w:rPr>
              <w:t>14.00</w:t>
            </w:r>
          </w:p>
        </w:tc>
        <w:tc>
          <w:tcPr>
            <w:tcW w:w="5812" w:type="dxa"/>
          </w:tcPr>
          <w:p w14:paraId="6D69F902" w14:textId="77777777" w:rsidR="005956B5" w:rsidRPr="005956B5" w:rsidRDefault="005956B5" w:rsidP="0069603A">
            <w:pPr>
              <w:jc w:val="center"/>
            </w:pPr>
            <w:r w:rsidRPr="005956B5">
              <w:t>Игровая программа "А вам слабо?"</w:t>
            </w:r>
          </w:p>
        </w:tc>
        <w:tc>
          <w:tcPr>
            <w:tcW w:w="3280" w:type="dxa"/>
          </w:tcPr>
          <w:p w14:paraId="1582C574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Биряковс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156B2590" w14:textId="77777777" w:rsidTr="005956B5">
        <w:trPr>
          <w:jc w:val="center"/>
        </w:trPr>
        <w:tc>
          <w:tcPr>
            <w:tcW w:w="1418" w:type="dxa"/>
          </w:tcPr>
          <w:p w14:paraId="5830B758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1.11.2023</w:t>
            </w:r>
          </w:p>
          <w:p w14:paraId="5FF6828F" w14:textId="77777777" w:rsidR="005956B5" w:rsidRPr="005956B5" w:rsidRDefault="005956B5" w:rsidP="0069603A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21.00</w:t>
            </w:r>
          </w:p>
        </w:tc>
        <w:tc>
          <w:tcPr>
            <w:tcW w:w="5812" w:type="dxa"/>
          </w:tcPr>
          <w:p w14:paraId="0EFB8EC1" w14:textId="77777777" w:rsidR="005956B5" w:rsidRPr="005956B5" w:rsidRDefault="005956B5" w:rsidP="0069603A">
            <w:pPr>
              <w:shd w:val="clear" w:color="auto" w:fill="FFFFFF"/>
              <w:jc w:val="center"/>
              <w:outlineLvl w:val="1"/>
            </w:pPr>
            <w:r w:rsidRPr="005956B5">
              <w:t>Молодежная танцевальная программа</w:t>
            </w:r>
          </w:p>
        </w:tc>
        <w:tc>
          <w:tcPr>
            <w:tcW w:w="3280" w:type="dxa"/>
          </w:tcPr>
          <w:p w14:paraId="63A03DAE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Биряковс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2A3704AD" w14:textId="77777777" w:rsidTr="005956B5">
        <w:trPr>
          <w:jc w:val="center"/>
        </w:trPr>
        <w:tc>
          <w:tcPr>
            <w:tcW w:w="1418" w:type="dxa"/>
          </w:tcPr>
          <w:p w14:paraId="4A8CC7A0" w14:textId="77777777" w:rsidR="005956B5" w:rsidRPr="005956B5" w:rsidRDefault="005956B5" w:rsidP="0069603A">
            <w:pPr>
              <w:jc w:val="center"/>
            </w:pPr>
            <w:r w:rsidRPr="005956B5">
              <w:t>03.11.2023</w:t>
            </w:r>
          </w:p>
          <w:p w14:paraId="15D31573" w14:textId="77777777" w:rsidR="005956B5" w:rsidRPr="005956B5" w:rsidRDefault="005956B5" w:rsidP="0069603A">
            <w:pPr>
              <w:jc w:val="center"/>
            </w:pPr>
            <w:r w:rsidRPr="005956B5">
              <w:t>12.00</w:t>
            </w:r>
          </w:p>
        </w:tc>
        <w:tc>
          <w:tcPr>
            <w:tcW w:w="5812" w:type="dxa"/>
          </w:tcPr>
          <w:p w14:paraId="5DEAABD3" w14:textId="77777777" w:rsidR="005956B5" w:rsidRPr="005956B5" w:rsidRDefault="005956B5" w:rsidP="00943FA9">
            <w:pPr>
              <w:jc w:val="center"/>
            </w:pPr>
            <w:r w:rsidRPr="005956B5">
              <w:t>Познавательная программа "Народов много - страна одна"</w:t>
            </w:r>
          </w:p>
        </w:tc>
        <w:tc>
          <w:tcPr>
            <w:tcW w:w="3280" w:type="dxa"/>
          </w:tcPr>
          <w:p w14:paraId="0ECEAFB2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60C0652E" w14:textId="77777777" w:rsidTr="005956B5">
        <w:trPr>
          <w:jc w:val="center"/>
        </w:trPr>
        <w:tc>
          <w:tcPr>
            <w:tcW w:w="1418" w:type="dxa"/>
          </w:tcPr>
          <w:p w14:paraId="1BBB1F7E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03.11.2023, 10.11.2023</w:t>
            </w:r>
          </w:p>
          <w:p w14:paraId="74B3D28D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17.00</w:t>
            </w:r>
          </w:p>
        </w:tc>
        <w:tc>
          <w:tcPr>
            <w:tcW w:w="5812" w:type="dxa"/>
          </w:tcPr>
          <w:p w14:paraId="31A16AC0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Танцевальная программа для детей</w:t>
            </w:r>
          </w:p>
        </w:tc>
        <w:tc>
          <w:tcPr>
            <w:tcW w:w="3280" w:type="dxa"/>
          </w:tcPr>
          <w:p w14:paraId="18892796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3A710C59" w14:textId="77777777" w:rsidTr="005956B5">
        <w:trPr>
          <w:jc w:val="center"/>
        </w:trPr>
        <w:tc>
          <w:tcPr>
            <w:tcW w:w="1418" w:type="dxa"/>
          </w:tcPr>
          <w:p w14:paraId="4FF67EAF" w14:textId="77777777" w:rsidR="005956B5" w:rsidRPr="005956B5" w:rsidRDefault="005956B5" w:rsidP="0069603A">
            <w:pPr>
              <w:jc w:val="center"/>
            </w:pPr>
            <w:r w:rsidRPr="005956B5">
              <w:t>03.11.2023, 10.11.2023</w:t>
            </w:r>
          </w:p>
          <w:p w14:paraId="3E66EBC5" w14:textId="77777777" w:rsidR="005956B5" w:rsidRPr="005956B5" w:rsidRDefault="005956B5" w:rsidP="0069603A">
            <w:pPr>
              <w:jc w:val="center"/>
            </w:pPr>
            <w:r w:rsidRPr="005956B5">
              <w:t>19.00</w:t>
            </w:r>
          </w:p>
        </w:tc>
        <w:tc>
          <w:tcPr>
            <w:tcW w:w="5812" w:type="dxa"/>
          </w:tcPr>
          <w:p w14:paraId="0D6FC980" w14:textId="77777777" w:rsidR="005956B5" w:rsidRPr="005956B5" w:rsidRDefault="005956B5" w:rsidP="0069603A">
            <w:pPr>
              <w:jc w:val="center"/>
            </w:pPr>
            <w:r w:rsidRPr="005956B5">
              <w:t>Танцевальная программа для подростков</w:t>
            </w:r>
          </w:p>
        </w:tc>
        <w:tc>
          <w:tcPr>
            <w:tcW w:w="3280" w:type="dxa"/>
          </w:tcPr>
          <w:p w14:paraId="1491DA51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09D61DEA" w14:textId="77777777" w:rsidTr="005956B5">
        <w:trPr>
          <w:jc w:val="center"/>
        </w:trPr>
        <w:tc>
          <w:tcPr>
            <w:tcW w:w="1418" w:type="dxa"/>
          </w:tcPr>
          <w:p w14:paraId="1DF391A5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04.11.2023</w:t>
            </w:r>
          </w:p>
          <w:p w14:paraId="24271C38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11.00</w:t>
            </w:r>
          </w:p>
        </w:tc>
        <w:tc>
          <w:tcPr>
            <w:tcW w:w="5812" w:type="dxa"/>
          </w:tcPr>
          <w:p w14:paraId="0B724971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Митинг "Россия объединяет"</w:t>
            </w:r>
          </w:p>
          <w:p w14:paraId="3A783743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280" w:type="dxa"/>
          </w:tcPr>
          <w:p w14:paraId="30ECDC8F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1DA063B0" w14:textId="77777777" w:rsidTr="005956B5">
        <w:trPr>
          <w:jc w:val="center"/>
        </w:trPr>
        <w:tc>
          <w:tcPr>
            <w:tcW w:w="1418" w:type="dxa"/>
          </w:tcPr>
          <w:p w14:paraId="764643D1" w14:textId="77777777" w:rsidR="005956B5" w:rsidRPr="005956B5" w:rsidRDefault="005956B5" w:rsidP="0069603A">
            <w:pPr>
              <w:jc w:val="center"/>
            </w:pPr>
            <w:r w:rsidRPr="005956B5">
              <w:t>04.11.2023, 11.11.2023</w:t>
            </w:r>
          </w:p>
          <w:p w14:paraId="00A49068" w14:textId="77777777" w:rsidR="005956B5" w:rsidRPr="005956B5" w:rsidRDefault="005956B5" w:rsidP="0069603A">
            <w:pPr>
              <w:jc w:val="center"/>
            </w:pPr>
            <w:r w:rsidRPr="005956B5">
              <w:t>21.00</w:t>
            </w:r>
          </w:p>
        </w:tc>
        <w:tc>
          <w:tcPr>
            <w:tcW w:w="5812" w:type="dxa"/>
          </w:tcPr>
          <w:p w14:paraId="4444936A" w14:textId="77777777" w:rsidR="005956B5" w:rsidRPr="005956B5" w:rsidRDefault="005956B5" w:rsidP="0069603A">
            <w:pPr>
              <w:jc w:val="center"/>
            </w:pPr>
            <w:r w:rsidRPr="005956B5">
              <w:t>Танцевальная программа для молодежи</w:t>
            </w:r>
          </w:p>
        </w:tc>
        <w:tc>
          <w:tcPr>
            <w:tcW w:w="3280" w:type="dxa"/>
          </w:tcPr>
          <w:p w14:paraId="15D814BD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38336A81" w14:textId="77777777" w:rsidTr="005956B5">
        <w:trPr>
          <w:jc w:val="center"/>
        </w:trPr>
        <w:tc>
          <w:tcPr>
            <w:tcW w:w="1418" w:type="dxa"/>
          </w:tcPr>
          <w:p w14:paraId="2D1D264A" w14:textId="77777777" w:rsidR="005956B5" w:rsidRPr="005956B5" w:rsidRDefault="005956B5" w:rsidP="0069603A">
            <w:pPr>
              <w:jc w:val="center"/>
            </w:pPr>
            <w:r w:rsidRPr="005956B5">
              <w:t>05.11.2023</w:t>
            </w:r>
          </w:p>
          <w:p w14:paraId="5252A612" w14:textId="77777777" w:rsidR="005956B5" w:rsidRPr="005956B5" w:rsidRDefault="005956B5" w:rsidP="0069603A">
            <w:pPr>
              <w:jc w:val="center"/>
            </w:pPr>
            <w:r w:rsidRPr="005956B5">
              <w:t>15.00</w:t>
            </w:r>
          </w:p>
        </w:tc>
        <w:tc>
          <w:tcPr>
            <w:tcW w:w="5812" w:type="dxa"/>
          </w:tcPr>
          <w:p w14:paraId="47B9DB6D" w14:textId="77777777" w:rsidR="005956B5" w:rsidRPr="005956B5" w:rsidRDefault="005956B5" w:rsidP="00943FA9">
            <w:pPr>
              <w:jc w:val="center"/>
            </w:pPr>
            <w:r w:rsidRPr="005956B5">
              <w:t>Игровая программа "А вам слабо?"</w:t>
            </w:r>
          </w:p>
        </w:tc>
        <w:tc>
          <w:tcPr>
            <w:tcW w:w="3280" w:type="dxa"/>
          </w:tcPr>
          <w:p w14:paraId="4023CB1A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6AEE7B49" w14:textId="77777777" w:rsidTr="005956B5">
        <w:trPr>
          <w:jc w:val="center"/>
        </w:trPr>
        <w:tc>
          <w:tcPr>
            <w:tcW w:w="1418" w:type="dxa"/>
          </w:tcPr>
          <w:p w14:paraId="2789AA56" w14:textId="77777777" w:rsidR="005956B5" w:rsidRPr="005956B5" w:rsidRDefault="005956B5" w:rsidP="0069603A">
            <w:pPr>
              <w:jc w:val="center"/>
            </w:pPr>
            <w:r w:rsidRPr="005956B5">
              <w:t>07.11.2023</w:t>
            </w:r>
          </w:p>
          <w:p w14:paraId="6758660E" w14:textId="77777777" w:rsidR="005956B5" w:rsidRPr="005956B5" w:rsidRDefault="005956B5" w:rsidP="0069603A">
            <w:pPr>
              <w:jc w:val="center"/>
            </w:pPr>
            <w:r w:rsidRPr="005956B5">
              <w:t>14.00</w:t>
            </w:r>
          </w:p>
        </w:tc>
        <w:tc>
          <w:tcPr>
            <w:tcW w:w="5812" w:type="dxa"/>
          </w:tcPr>
          <w:p w14:paraId="4550057F" w14:textId="77777777" w:rsidR="005956B5" w:rsidRPr="005956B5" w:rsidRDefault="005956B5" w:rsidP="00943FA9">
            <w:pPr>
              <w:jc w:val="center"/>
            </w:pPr>
            <w:r w:rsidRPr="005956B5">
              <w:t>Познавательно - игровая программа  "Зеленая страна"</w:t>
            </w:r>
          </w:p>
        </w:tc>
        <w:tc>
          <w:tcPr>
            <w:tcW w:w="3280" w:type="dxa"/>
          </w:tcPr>
          <w:p w14:paraId="29EFADE2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0B51E85D" w14:textId="77777777" w:rsidTr="005956B5">
        <w:trPr>
          <w:jc w:val="center"/>
        </w:trPr>
        <w:tc>
          <w:tcPr>
            <w:tcW w:w="1418" w:type="dxa"/>
          </w:tcPr>
          <w:p w14:paraId="59FC8499" w14:textId="77777777" w:rsidR="005956B5" w:rsidRPr="005956B5" w:rsidRDefault="005956B5" w:rsidP="0069603A">
            <w:pPr>
              <w:jc w:val="center"/>
            </w:pPr>
            <w:r w:rsidRPr="005956B5">
              <w:t>09.11.2023</w:t>
            </w:r>
          </w:p>
          <w:p w14:paraId="4777BCC5" w14:textId="77777777" w:rsidR="005956B5" w:rsidRPr="005956B5" w:rsidRDefault="005956B5" w:rsidP="00B22E5A">
            <w:pPr>
              <w:jc w:val="center"/>
            </w:pPr>
            <w:r w:rsidRPr="005956B5">
              <w:t>13.00</w:t>
            </w:r>
          </w:p>
        </w:tc>
        <w:tc>
          <w:tcPr>
            <w:tcW w:w="5812" w:type="dxa"/>
          </w:tcPr>
          <w:p w14:paraId="5791AD94" w14:textId="77777777" w:rsidR="005956B5" w:rsidRPr="005956B5" w:rsidRDefault="005956B5" w:rsidP="00943FA9">
            <w:pPr>
              <w:jc w:val="center"/>
            </w:pPr>
            <w:r w:rsidRPr="005956B5">
              <w:t xml:space="preserve"> Конкурсная программа "Огонь опасная игрушка"</w:t>
            </w:r>
          </w:p>
        </w:tc>
        <w:tc>
          <w:tcPr>
            <w:tcW w:w="3280" w:type="dxa"/>
          </w:tcPr>
          <w:p w14:paraId="0ABCE2B5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598EEBB5" w14:textId="77777777" w:rsidTr="005956B5">
        <w:trPr>
          <w:jc w:val="center"/>
        </w:trPr>
        <w:tc>
          <w:tcPr>
            <w:tcW w:w="1418" w:type="dxa"/>
          </w:tcPr>
          <w:p w14:paraId="604BEA83" w14:textId="77777777" w:rsidR="005956B5" w:rsidRPr="005956B5" w:rsidRDefault="005956B5" w:rsidP="0069603A">
            <w:pPr>
              <w:jc w:val="center"/>
            </w:pPr>
            <w:r w:rsidRPr="005956B5">
              <w:t>11.11.2023</w:t>
            </w:r>
          </w:p>
          <w:p w14:paraId="5B707C4E" w14:textId="77777777" w:rsidR="005956B5" w:rsidRPr="005956B5" w:rsidRDefault="005956B5" w:rsidP="00B22E5A">
            <w:pPr>
              <w:jc w:val="center"/>
            </w:pPr>
            <w:r w:rsidRPr="005956B5">
              <w:t>15.00</w:t>
            </w:r>
          </w:p>
        </w:tc>
        <w:tc>
          <w:tcPr>
            <w:tcW w:w="5812" w:type="dxa"/>
          </w:tcPr>
          <w:p w14:paraId="055D9894" w14:textId="77777777" w:rsidR="005956B5" w:rsidRPr="005956B5" w:rsidRDefault="005956B5" w:rsidP="00943FA9">
            <w:pPr>
              <w:jc w:val="center"/>
            </w:pPr>
            <w:proofErr w:type="spellStart"/>
            <w:r w:rsidRPr="005956B5">
              <w:t>Мультсалон</w:t>
            </w:r>
            <w:proofErr w:type="spellEnd"/>
            <w:r w:rsidRPr="005956B5">
              <w:t xml:space="preserve"> "Суворов: Великое путешествие"</w:t>
            </w:r>
          </w:p>
        </w:tc>
        <w:tc>
          <w:tcPr>
            <w:tcW w:w="3280" w:type="dxa"/>
          </w:tcPr>
          <w:p w14:paraId="72B309E1" w14:textId="77777777" w:rsidR="005956B5" w:rsidRPr="005956B5" w:rsidRDefault="005956B5" w:rsidP="00B22E5A">
            <w:pPr>
              <w:jc w:val="center"/>
            </w:pPr>
            <w:r w:rsidRPr="005956B5">
              <w:t>Воробьевский Дом культуры</w:t>
            </w:r>
          </w:p>
        </w:tc>
      </w:tr>
      <w:tr w:rsidR="005956B5" w:rsidRPr="005956B5" w14:paraId="600BD701" w14:textId="77777777" w:rsidTr="005956B5">
        <w:trPr>
          <w:jc w:val="center"/>
        </w:trPr>
        <w:tc>
          <w:tcPr>
            <w:tcW w:w="1418" w:type="dxa"/>
          </w:tcPr>
          <w:p w14:paraId="5AF5590B" w14:textId="77777777" w:rsidR="005956B5" w:rsidRPr="005956B5" w:rsidRDefault="005956B5" w:rsidP="0069603A">
            <w:pPr>
              <w:jc w:val="center"/>
            </w:pPr>
            <w:r w:rsidRPr="005956B5">
              <w:t>03.11.2023, 10.11.2023</w:t>
            </w:r>
          </w:p>
          <w:p w14:paraId="1165D01E" w14:textId="77777777" w:rsidR="005956B5" w:rsidRPr="005956B5" w:rsidRDefault="005956B5" w:rsidP="0069603A">
            <w:pPr>
              <w:jc w:val="center"/>
            </w:pPr>
            <w:r w:rsidRPr="005956B5">
              <w:t>17.00</w:t>
            </w:r>
          </w:p>
        </w:tc>
        <w:tc>
          <w:tcPr>
            <w:tcW w:w="5812" w:type="dxa"/>
          </w:tcPr>
          <w:p w14:paraId="09EDCF91" w14:textId="77777777" w:rsidR="005956B5" w:rsidRPr="005956B5" w:rsidRDefault="005956B5" w:rsidP="00943FA9">
            <w:pPr>
              <w:widowControl w:val="0"/>
              <w:jc w:val="center"/>
            </w:pPr>
            <w:r w:rsidRPr="005956B5">
              <w:rPr>
                <w:shd w:val="clear" w:color="auto" w:fill="FFFFFF"/>
              </w:rPr>
              <w:t xml:space="preserve">Детская </w:t>
            </w:r>
            <w:proofErr w:type="spellStart"/>
            <w:r w:rsidRPr="005956B5">
              <w:rPr>
                <w:shd w:val="clear" w:color="auto" w:fill="FFFFFF"/>
              </w:rPr>
              <w:t>дископрограмма</w:t>
            </w:r>
            <w:proofErr w:type="spellEnd"/>
            <w:r w:rsidRPr="005956B5">
              <w:t xml:space="preserve"> </w:t>
            </w:r>
          </w:p>
        </w:tc>
        <w:tc>
          <w:tcPr>
            <w:tcW w:w="3280" w:type="dxa"/>
          </w:tcPr>
          <w:p w14:paraId="034097CA" w14:textId="77777777" w:rsidR="005956B5" w:rsidRPr="005956B5" w:rsidRDefault="005956B5" w:rsidP="00B22E5A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28BAAFF2" w14:textId="77777777" w:rsidTr="005956B5">
        <w:trPr>
          <w:jc w:val="center"/>
        </w:trPr>
        <w:tc>
          <w:tcPr>
            <w:tcW w:w="1418" w:type="dxa"/>
          </w:tcPr>
          <w:p w14:paraId="41442B2A" w14:textId="77777777" w:rsidR="005956B5" w:rsidRPr="005956B5" w:rsidRDefault="005956B5" w:rsidP="0069603A">
            <w:pPr>
              <w:jc w:val="center"/>
            </w:pPr>
            <w:r w:rsidRPr="005956B5">
              <w:t>04.11.2023</w:t>
            </w:r>
          </w:p>
          <w:p w14:paraId="6F38C704" w14:textId="77777777" w:rsidR="005956B5" w:rsidRPr="005956B5" w:rsidRDefault="005956B5" w:rsidP="0069603A">
            <w:pPr>
              <w:jc w:val="center"/>
            </w:pPr>
            <w:r w:rsidRPr="005956B5">
              <w:t>21.00</w:t>
            </w:r>
          </w:p>
        </w:tc>
        <w:tc>
          <w:tcPr>
            <w:tcW w:w="5812" w:type="dxa"/>
          </w:tcPr>
          <w:p w14:paraId="7037DFB5" w14:textId="77777777" w:rsidR="005956B5" w:rsidRPr="005956B5" w:rsidRDefault="005956B5" w:rsidP="0069603A">
            <w:pPr>
              <w:widowControl w:val="0"/>
              <w:jc w:val="center"/>
            </w:pPr>
            <w:r w:rsidRPr="005956B5">
              <w:t>Молодежная дискотека</w:t>
            </w:r>
          </w:p>
        </w:tc>
        <w:tc>
          <w:tcPr>
            <w:tcW w:w="3280" w:type="dxa"/>
          </w:tcPr>
          <w:p w14:paraId="2A8E1B51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7EB8807F" w14:textId="77777777" w:rsidTr="005956B5">
        <w:trPr>
          <w:jc w:val="center"/>
        </w:trPr>
        <w:tc>
          <w:tcPr>
            <w:tcW w:w="1418" w:type="dxa"/>
          </w:tcPr>
          <w:p w14:paraId="1CFC8F43" w14:textId="77777777" w:rsidR="005956B5" w:rsidRPr="005956B5" w:rsidRDefault="005956B5" w:rsidP="0069603A">
            <w:pPr>
              <w:jc w:val="center"/>
            </w:pPr>
            <w:r w:rsidRPr="005956B5">
              <w:t>04.11.2023</w:t>
            </w:r>
          </w:p>
          <w:p w14:paraId="2010C799" w14:textId="77777777" w:rsidR="005956B5" w:rsidRPr="005956B5" w:rsidRDefault="005956B5" w:rsidP="0069603A">
            <w:pPr>
              <w:jc w:val="center"/>
            </w:pPr>
            <w:r w:rsidRPr="005956B5">
              <w:t>12.00</w:t>
            </w:r>
          </w:p>
        </w:tc>
        <w:tc>
          <w:tcPr>
            <w:tcW w:w="5812" w:type="dxa"/>
          </w:tcPr>
          <w:p w14:paraId="3EC5EC48" w14:textId="77777777" w:rsidR="005956B5" w:rsidRPr="005956B5" w:rsidRDefault="005956B5" w:rsidP="0069603A">
            <w:pPr>
              <w:widowControl w:val="0"/>
              <w:jc w:val="center"/>
              <w:rPr>
                <w:shd w:val="clear" w:color="auto" w:fill="FFFFFF"/>
              </w:rPr>
            </w:pPr>
            <w:r w:rsidRPr="005956B5">
              <w:rPr>
                <w:shd w:val="clear" w:color="auto" w:fill="FFFFFF"/>
              </w:rPr>
              <w:t>Интеллектуально – познавательная игра</w:t>
            </w:r>
          </w:p>
          <w:p w14:paraId="4A066CBC" w14:textId="77777777" w:rsidR="005956B5" w:rsidRPr="005956B5" w:rsidRDefault="005956B5" w:rsidP="0069603A">
            <w:pPr>
              <w:widowControl w:val="0"/>
              <w:jc w:val="center"/>
            </w:pPr>
            <w:r w:rsidRPr="005956B5">
              <w:rPr>
                <w:shd w:val="clear" w:color="auto" w:fill="FFFFFF"/>
              </w:rPr>
              <w:t xml:space="preserve"> "В дружбе народов единств"</w:t>
            </w:r>
          </w:p>
        </w:tc>
        <w:tc>
          <w:tcPr>
            <w:tcW w:w="3280" w:type="dxa"/>
          </w:tcPr>
          <w:p w14:paraId="73863552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1CF17A91" w14:textId="77777777" w:rsidTr="005956B5">
        <w:trPr>
          <w:jc w:val="center"/>
        </w:trPr>
        <w:tc>
          <w:tcPr>
            <w:tcW w:w="1418" w:type="dxa"/>
          </w:tcPr>
          <w:p w14:paraId="07269621" w14:textId="77777777" w:rsidR="005956B5" w:rsidRPr="005956B5" w:rsidRDefault="005956B5" w:rsidP="0069603A">
            <w:pPr>
              <w:jc w:val="center"/>
            </w:pPr>
            <w:r w:rsidRPr="005956B5">
              <w:t>05.11.2023</w:t>
            </w:r>
          </w:p>
          <w:p w14:paraId="6E5A2B8E" w14:textId="77777777" w:rsidR="005956B5" w:rsidRPr="005956B5" w:rsidRDefault="005956B5" w:rsidP="0069603A">
            <w:pPr>
              <w:jc w:val="center"/>
            </w:pPr>
            <w:r w:rsidRPr="005956B5">
              <w:t>12.00</w:t>
            </w:r>
          </w:p>
        </w:tc>
        <w:tc>
          <w:tcPr>
            <w:tcW w:w="5812" w:type="dxa"/>
          </w:tcPr>
          <w:p w14:paraId="1445CFF0" w14:textId="77777777" w:rsidR="005956B5" w:rsidRPr="005956B5" w:rsidRDefault="005956B5" w:rsidP="00943FA9">
            <w:pPr>
              <w:widowControl w:val="0"/>
              <w:jc w:val="center"/>
            </w:pPr>
            <w:r w:rsidRPr="005956B5">
              <w:t> Развлекательная программа "Ни минуты покоя"</w:t>
            </w:r>
          </w:p>
        </w:tc>
        <w:tc>
          <w:tcPr>
            <w:tcW w:w="3280" w:type="dxa"/>
          </w:tcPr>
          <w:p w14:paraId="5546ECA6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5D60ECBD" w14:textId="77777777" w:rsidTr="005956B5">
        <w:trPr>
          <w:jc w:val="center"/>
        </w:trPr>
        <w:tc>
          <w:tcPr>
            <w:tcW w:w="1418" w:type="dxa"/>
          </w:tcPr>
          <w:p w14:paraId="76F7D37B" w14:textId="77777777" w:rsidR="005956B5" w:rsidRPr="005956B5" w:rsidRDefault="005956B5" w:rsidP="0069603A">
            <w:pPr>
              <w:jc w:val="center"/>
            </w:pPr>
            <w:r w:rsidRPr="005956B5">
              <w:t>08.11.2023</w:t>
            </w:r>
          </w:p>
          <w:p w14:paraId="1C79087A" w14:textId="77777777" w:rsidR="005956B5" w:rsidRPr="005956B5" w:rsidRDefault="005956B5" w:rsidP="0069603A">
            <w:pPr>
              <w:jc w:val="center"/>
            </w:pPr>
            <w:r w:rsidRPr="005956B5">
              <w:t>16.00</w:t>
            </w:r>
          </w:p>
        </w:tc>
        <w:tc>
          <w:tcPr>
            <w:tcW w:w="5812" w:type="dxa"/>
          </w:tcPr>
          <w:p w14:paraId="6A46EE49" w14:textId="77777777" w:rsidR="005956B5" w:rsidRPr="005956B5" w:rsidRDefault="005956B5" w:rsidP="0069603A">
            <w:pPr>
              <w:pStyle w:val="a6"/>
              <w:spacing w:before="0" w:beforeAutospacing="0" w:after="0" w:afterAutospacing="0"/>
              <w:jc w:val="center"/>
            </w:pPr>
            <w:r w:rsidRPr="005956B5">
              <w:rPr>
                <w:shd w:val="clear" w:color="auto" w:fill="FFFFFF"/>
              </w:rPr>
              <w:t>Развлекательная программа "Улыбайтесь все"</w:t>
            </w:r>
          </w:p>
        </w:tc>
        <w:tc>
          <w:tcPr>
            <w:tcW w:w="3280" w:type="dxa"/>
          </w:tcPr>
          <w:p w14:paraId="3E3048AD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109F6261" w14:textId="77777777" w:rsidTr="005956B5">
        <w:trPr>
          <w:jc w:val="center"/>
        </w:trPr>
        <w:tc>
          <w:tcPr>
            <w:tcW w:w="1418" w:type="dxa"/>
          </w:tcPr>
          <w:p w14:paraId="6A66EAF8" w14:textId="77777777" w:rsidR="005956B5" w:rsidRPr="005956B5" w:rsidRDefault="005956B5" w:rsidP="0069603A">
            <w:pPr>
              <w:jc w:val="center"/>
            </w:pPr>
            <w:r w:rsidRPr="005956B5">
              <w:t>09.11.2023</w:t>
            </w:r>
          </w:p>
          <w:p w14:paraId="095123E8" w14:textId="77777777" w:rsidR="005956B5" w:rsidRPr="005956B5" w:rsidRDefault="005956B5" w:rsidP="0069603A">
            <w:pPr>
              <w:jc w:val="center"/>
            </w:pPr>
            <w:r w:rsidRPr="005956B5">
              <w:t>18.00</w:t>
            </w:r>
          </w:p>
        </w:tc>
        <w:tc>
          <w:tcPr>
            <w:tcW w:w="5812" w:type="dxa"/>
          </w:tcPr>
          <w:p w14:paraId="08DB3FC5" w14:textId="77777777" w:rsidR="005956B5" w:rsidRPr="005956B5" w:rsidRDefault="005956B5" w:rsidP="00943FA9">
            <w:pPr>
              <w:widowControl w:val="0"/>
              <w:jc w:val="center"/>
            </w:pPr>
            <w:r w:rsidRPr="005956B5">
              <w:t>Игровая программа "Вечер народных игр"</w:t>
            </w:r>
          </w:p>
        </w:tc>
        <w:tc>
          <w:tcPr>
            <w:tcW w:w="3280" w:type="dxa"/>
          </w:tcPr>
          <w:p w14:paraId="5E2A1CCA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4928A08A" w14:textId="77777777" w:rsidTr="005956B5">
        <w:trPr>
          <w:jc w:val="center"/>
        </w:trPr>
        <w:tc>
          <w:tcPr>
            <w:tcW w:w="1418" w:type="dxa"/>
          </w:tcPr>
          <w:p w14:paraId="4D8DD36B" w14:textId="77777777" w:rsidR="005956B5" w:rsidRPr="005956B5" w:rsidRDefault="005956B5" w:rsidP="0069603A">
            <w:pPr>
              <w:jc w:val="center"/>
            </w:pPr>
            <w:r w:rsidRPr="005956B5">
              <w:t>12.11.2023</w:t>
            </w:r>
          </w:p>
          <w:p w14:paraId="54F481D7" w14:textId="77777777" w:rsidR="005956B5" w:rsidRPr="005956B5" w:rsidRDefault="005956B5" w:rsidP="0069603A">
            <w:pPr>
              <w:jc w:val="center"/>
            </w:pPr>
            <w:r w:rsidRPr="005956B5">
              <w:t>12.00</w:t>
            </w:r>
          </w:p>
        </w:tc>
        <w:tc>
          <w:tcPr>
            <w:tcW w:w="5812" w:type="dxa"/>
          </w:tcPr>
          <w:p w14:paraId="43260A5E" w14:textId="77777777" w:rsidR="005956B5" w:rsidRPr="005956B5" w:rsidRDefault="005956B5" w:rsidP="0069603A">
            <w:pPr>
              <w:widowControl w:val="0"/>
              <w:jc w:val="center"/>
            </w:pPr>
            <w:r w:rsidRPr="005956B5">
              <w:t>Игровая программа</w:t>
            </w:r>
          </w:p>
          <w:p w14:paraId="25689C41" w14:textId="77777777" w:rsidR="005956B5" w:rsidRPr="005956B5" w:rsidRDefault="005956B5" w:rsidP="0069603A">
            <w:pPr>
              <w:widowControl w:val="0"/>
              <w:jc w:val="center"/>
            </w:pPr>
            <w:r w:rsidRPr="005956B5">
              <w:t xml:space="preserve"> "Веселимся мы, играем, и нисколько не скучаем"</w:t>
            </w:r>
          </w:p>
        </w:tc>
        <w:tc>
          <w:tcPr>
            <w:tcW w:w="3280" w:type="dxa"/>
          </w:tcPr>
          <w:p w14:paraId="393F36DD" w14:textId="77777777" w:rsidR="005956B5" w:rsidRPr="005956B5" w:rsidRDefault="005956B5" w:rsidP="00E64E69">
            <w:pPr>
              <w:jc w:val="center"/>
            </w:pPr>
            <w:proofErr w:type="spellStart"/>
            <w:r w:rsidRPr="005956B5">
              <w:t>Двиницкий</w:t>
            </w:r>
            <w:proofErr w:type="spellEnd"/>
            <w:r w:rsidRPr="005956B5">
              <w:t xml:space="preserve"> Дом культуры</w:t>
            </w:r>
          </w:p>
        </w:tc>
      </w:tr>
      <w:tr w:rsidR="005956B5" w:rsidRPr="005956B5" w14:paraId="5F74C4A0" w14:textId="77777777" w:rsidTr="005956B5">
        <w:trPr>
          <w:jc w:val="center"/>
        </w:trPr>
        <w:tc>
          <w:tcPr>
            <w:tcW w:w="1418" w:type="dxa"/>
          </w:tcPr>
          <w:p w14:paraId="36A3A952" w14:textId="77777777" w:rsidR="005956B5" w:rsidRPr="005956B5" w:rsidRDefault="005956B5" w:rsidP="00532B10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3.11.2023, 10.11.2023</w:t>
            </w:r>
          </w:p>
          <w:p w14:paraId="3FA38ACD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6.00</w:t>
            </w:r>
          </w:p>
        </w:tc>
        <w:tc>
          <w:tcPr>
            <w:tcW w:w="5812" w:type="dxa"/>
          </w:tcPr>
          <w:p w14:paraId="0010B66A" w14:textId="77777777" w:rsidR="005956B5" w:rsidRPr="005956B5" w:rsidRDefault="005956B5" w:rsidP="0069603A">
            <w:pPr>
              <w:jc w:val="center"/>
              <w:rPr>
                <w:shd w:val="clear" w:color="auto" w:fill="FFFFFF"/>
              </w:rPr>
            </w:pPr>
            <w:r w:rsidRPr="005956B5">
              <w:t>Танцевальная программа для детей</w:t>
            </w:r>
            <w:r w:rsidRPr="005956B5">
              <w:rPr>
                <w:shd w:val="clear" w:color="auto" w:fill="FFFFFF"/>
              </w:rPr>
              <w:t xml:space="preserve"> </w:t>
            </w:r>
          </w:p>
        </w:tc>
        <w:tc>
          <w:tcPr>
            <w:tcW w:w="3280" w:type="dxa"/>
          </w:tcPr>
          <w:p w14:paraId="1C32AF1E" w14:textId="77777777" w:rsidR="005956B5" w:rsidRPr="005956B5" w:rsidRDefault="005956B5" w:rsidP="00E64E69">
            <w:pPr>
              <w:jc w:val="center"/>
            </w:pPr>
            <w:r w:rsidRPr="005956B5">
              <w:t>Марковский Дом культуры</w:t>
            </w:r>
          </w:p>
        </w:tc>
      </w:tr>
      <w:tr w:rsidR="005956B5" w:rsidRPr="005956B5" w14:paraId="135C5E33" w14:textId="77777777" w:rsidTr="005956B5">
        <w:trPr>
          <w:jc w:val="center"/>
        </w:trPr>
        <w:tc>
          <w:tcPr>
            <w:tcW w:w="1418" w:type="dxa"/>
          </w:tcPr>
          <w:p w14:paraId="1DA8147B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54266ACE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6.00</w:t>
            </w:r>
          </w:p>
        </w:tc>
        <w:tc>
          <w:tcPr>
            <w:tcW w:w="5812" w:type="dxa"/>
          </w:tcPr>
          <w:p w14:paraId="60DC3C8C" w14:textId="77777777" w:rsidR="005956B5" w:rsidRPr="005956B5" w:rsidRDefault="005956B5" w:rsidP="0069603A">
            <w:pPr>
              <w:jc w:val="center"/>
            </w:pPr>
            <w:r w:rsidRPr="005956B5">
              <w:t xml:space="preserve">Информационный час </w:t>
            </w:r>
          </w:p>
          <w:p w14:paraId="7C0BAD48" w14:textId="77777777" w:rsidR="005956B5" w:rsidRPr="005956B5" w:rsidRDefault="005956B5" w:rsidP="00532B10">
            <w:pPr>
              <w:jc w:val="center"/>
            </w:pPr>
            <w:r w:rsidRPr="005956B5">
              <w:t>"В единстве твоя сила-великая Россия!"</w:t>
            </w:r>
          </w:p>
        </w:tc>
        <w:tc>
          <w:tcPr>
            <w:tcW w:w="3280" w:type="dxa"/>
          </w:tcPr>
          <w:p w14:paraId="6703AEF8" w14:textId="77777777" w:rsidR="005956B5" w:rsidRPr="005956B5" w:rsidRDefault="005956B5" w:rsidP="00E64E69">
            <w:pPr>
              <w:jc w:val="center"/>
            </w:pPr>
            <w:r w:rsidRPr="005956B5">
              <w:t>Марковский Дом культуры</w:t>
            </w:r>
          </w:p>
        </w:tc>
      </w:tr>
      <w:tr w:rsidR="005956B5" w:rsidRPr="005956B5" w14:paraId="7511A598" w14:textId="77777777" w:rsidTr="005956B5">
        <w:trPr>
          <w:jc w:val="center"/>
        </w:trPr>
        <w:tc>
          <w:tcPr>
            <w:tcW w:w="1418" w:type="dxa"/>
          </w:tcPr>
          <w:p w14:paraId="599698E7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4.11.2023</w:t>
            </w:r>
          </w:p>
          <w:p w14:paraId="0174AF9C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20.00</w:t>
            </w:r>
          </w:p>
        </w:tc>
        <w:tc>
          <w:tcPr>
            <w:tcW w:w="5812" w:type="dxa"/>
          </w:tcPr>
          <w:p w14:paraId="7481B767" w14:textId="77777777" w:rsidR="005956B5" w:rsidRPr="005956B5" w:rsidRDefault="005956B5" w:rsidP="0069603A">
            <w:pPr>
              <w:jc w:val="center"/>
            </w:pPr>
            <w:r w:rsidRPr="005956B5">
              <w:t>Танцевальная программа для молодежи</w:t>
            </w:r>
          </w:p>
        </w:tc>
        <w:tc>
          <w:tcPr>
            <w:tcW w:w="3280" w:type="dxa"/>
          </w:tcPr>
          <w:p w14:paraId="2F65F26A" w14:textId="77777777" w:rsidR="005956B5" w:rsidRPr="005956B5" w:rsidRDefault="005956B5" w:rsidP="00E64E69">
            <w:pPr>
              <w:jc w:val="center"/>
            </w:pPr>
            <w:r w:rsidRPr="005956B5">
              <w:t>Марковский Дом культуры</w:t>
            </w:r>
          </w:p>
        </w:tc>
      </w:tr>
      <w:tr w:rsidR="005956B5" w:rsidRPr="005956B5" w14:paraId="0A5BB457" w14:textId="77777777" w:rsidTr="005956B5">
        <w:trPr>
          <w:jc w:val="center"/>
        </w:trPr>
        <w:tc>
          <w:tcPr>
            <w:tcW w:w="1418" w:type="dxa"/>
          </w:tcPr>
          <w:p w14:paraId="410AB74C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8.11.2023</w:t>
            </w:r>
          </w:p>
          <w:p w14:paraId="5326BAD8" w14:textId="77777777" w:rsidR="005956B5" w:rsidRPr="005956B5" w:rsidRDefault="005956B5" w:rsidP="00D208E1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6.00</w:t>
            </w:r>
          </w:p>
        </w:tc>
        <w:tc>
          <w:tcPr>
            <w:tcW w:w="5812" w:type="dxa"/>
          </w:tcPr>
          <w:p w14:paraId="0FDAE150" w14:textId="77777777" w:rsidR="005956B5" w:rsidRPr="005956B5" w:rsidRDefault="005956B5" w:rsidP="0069603A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  <w:shd w:val="clear" w:color="auto" w:fill="FFFFFF"/>
              </w:rPr>
              <w:t>Информационная программа "Хоровод дружбы"</w:t>
            </w:r>
          </w:p>
        </w:tc>
        <w:tc>
          <w:tcPr>
            <w:tcW w:w="3280" w:type="dxa"/>
          </w:tcPr>
          <w:p w14:paraId="5B0282AB" w14:textId="77777777" w:rsidR="005956B5" w:rsidRPr="005956B5" w:rsidRDefault="005956B5" w:rsidP="00E64E69">
            <w:pPr>
              <w:jc w:val="center"/>
            </w:pPr>
            <w:r w:rsidRPr="005956B5">
              <w:t>Марковский Дом культуры</w:t>
            </w:r>
          </w:p>
        </w:tc>
      </w:tr>
      <w:tr w:rsidR="005956B5" w:rsidRPr="005956B5" w14:paraId="5A2A5A0F" w14:textId="77777777" w:rsidTr="005956B5">
        <w:trPr>
          <w:jc w:val="center"/>
        </w:trPr>
        <w:tc>
          <w:tcPr>
            <w:tcW w:w="1418" w:type="dxa"/>
            <w:shd w:val="clear" w:color="auto" w:fill="auto"/>
          </w:tcPr>
          <w:p w14:paraId="7B221564" w14:textId="77777777" w:rsidR="00A45608" w:rsidRDefault="005956B5" w:rsidP="00A45608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1.11.2023</w:t>
            </w:r>
          </w:p>
          <w:p w14:paraId="659B8879" w14:textId="77777777" w:rsidR="005956B5" w:rsidRPr="005956B5" w:rsidRDefault="005956B5" w:rsidP="00A45608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20.00</w:t>
            </w:r>
          </w:p>
        </w:tc>
        <w:tc>
          <w:tcPr>
            <w:tcW w:w="5812" w:type="dxa"/>
            <w:shd w:val="clear" w:color="auto" w:fill="auto"/>
          </w:tcPr>
          <w:p w14:paraId="1ACF8092" w14:textId="77777777" w:rsidR="005956B5" w:rsidRPr="005956B5" w:rsidRDefault="005956B5" w:rsidP="0069603A">
            <w:pPr>
              <w:jc w:val="center"/>
            </w:pPr>
            <w:r w:rsidRPr="005956B5">
              <w:t>Танцевальная программа для молодежи</w:t>
            </w:r>
          </w:p>
        </w:tc>
        <w:tc>
          <w:tcPr>
            <w:tcW w:w="3280" w:type="dxa"/>
          </w:tcPr>
          <w:p w14:paraId="2584291F" w14:textId="77777777" w:rsidR="005956B5" w:rsidRPr="005956B5" w:rsidRDefault="005956B5" w:rsidP="00E64E69">
            <w:pPr>
              <w:jc w:val="center"/>
            </w:pPr>
            <w:r w:rsidRPr="005956B5">
              <w:t>Марковский Дом культуры</w:t>
            </w:r>
          </w:p>
        </w:tc>
      </w:tr>
      <w:tr w:rsidR="005956B5" w:rsidRPr="005956B5" w14:paraId="3642B39D" w14:textId="77777777" w:rsidTr="005956B5">
        <w:trPr>
          <w:jc w:val="center"/>
        </w:trPr>
        <w:tc>
          <w:tcPr>
            <w:tcW w:w="1418" w:type="dxa"/>
            <w:shd w:val="clear" w:color="auto" w:fill="auto"/>
          </w:tcPr>
          <w:p w14:paraId="25CDDC73" w14:textId="77777777" w:rsidR="005956B5" w:rsidRPr="005956B5" w:rsidRDefault="005956B5" w:rsidP="00CB0206">
            <w:pPr>
              <w:jc w:val="center"/>
            </w:pPr>
            <w:r w:rsidRPr="005956B5">
              <w:t>03.11.2023</w:t>
            </w:r>
          </w:p>
          <w:p w14:paraId="658EE9F0" w14:textId="77777777" w:rsidR="005956B5" w:rsidRPr="005956B5" w:rsidRDefault="005956B5" w:rsidP="00CB0206">
            <w:pPr>
              <w:jc w:val="center"/>
            </w:pPr>
            <w:r w:rsidRPr="005956B5">
              <w:t>14.00</w:t>
            </w:r>
          </w:p>
        </w:tc>
        <w:tc>
          <w:tcPr>
            <w:tcW w:w="5812" w:type="dxa"/>
            <w:shd w:val="clear" w:color="auto" w:fill="auto"/>
          </w:tcPr>
          <w:p w14:paraId="36B184F0" w14:textId="77777777" w:rsidR="005956B5" w:rsidRPr="005956B5" w:rsidRDefault="005956B5" w:rsidP="00E64E69">
            <w:pPr>
              <w:jc w:val="center"/>
            </w:pPr>
            <w:r w:rsidRPr="005956B5">
              <w:t>Программа для детей " Путешествие по сказкам"</w:t>
            </w:r>
          </w:p>
        </w:tc>
        <w:tc>
          <w:tcPr>
            <w:tcW w:w="3280" w:type="dxa"/>
          </w:tcPr>
          <w:p w14:paraId="5345C27A" w14:textId="77777777" w:rsidR="005956B5" w:rsidRPr="005956B5" w:rsidRDefault="005956B5" w:rsidP="00E64E69">
            <w:pPr>
              <w:jc w:val="center"/>
            </w:pPr>
            <w:r w:rsidRPr="005956B5">
              <w:t>Нестеровский Дом культуры</w:t>
            </w:r>
          </w:p>
        </w:tc>
      </w:tr>
      <w:tr w:rsidR="005956B5" w:rsidRPr="005956B5" w14:paraId="159A70AE" w14:textId="77777777" w:rsidTr="005956B5">
        <w:trPr>
          <w:jc w:val="center"/>
        </w:trPr>
        <w:tc>
          <w:tcPr>
            <w:tcW w:w="1418" w:type="dxa"/>
            <w:shd w:val="clear" w:color="auto" w:fill="auto"/>
          </w:tcPr>
          <w:p w14:paraId="37F15A17" w14:textId="77777777" w:rsidR="005956B5" w:rsidRPr="005956B5" w:rsidRDefault="005956B5" w:rsidP="00CB0206">
            <w:pPr>
              <w:jc w:val="center"/>
            </w:pPr>
            <w:r w:rsidRPr="005956B5">
              <w:t>04.11.2023</w:t>
            </w:r>
          </w:p>
          <w:p w14:paraId="4119E5D8" w14:textId="77777777" w:rsidR="005956B5" w:rsidRPr="005956B5" w:rsidRDefault="005956B5" w:rsidP="00CB0206">
            <w:pPr>
              <w:jc w:val="center"/>
            </w:pPr>
            <w:r w:rsidRPr="005956B5">
              <w:t>11.00</w:t>
            </w:r>
          </w:p>
        </w:tc>
        <w:tc>
          <w:tcPr>
            <w:tcW w:w="5812" w:type="dxa"/>
            <w:shd w:val="clear" w:color="auto" w:fill="auto"/>
          </w:tcPr>
          <w:p w14:paraId="19935FDF" w14:textId="77777777" w:rsidR="005956B5" w:rsidRPr="005956B5" w:rsidRDefault="005956B5" w:rsidP="00E64E69">
            <w:pPr>
              <w:jc w:val="center"/>
            </w:pPr>
            <w:r w:rsidRPr="005956B5">
              <w:t>Литературная гостиная, посвященная известным поэтам Таничу и Гамзатову</w:t>
            </w:r>
          </w:p>
        </w:tc>
        <w:tc>
          <w:tcPr>
            <w:tcW w:w="3280" w:type="dxa"/>
          </w:tcPr>
          <w:p w14:paraId="45D19DAB" w14:textId="77777777" w:rsidR="005956B5" w:rsidRPr="005956B5" w:rsidRDefault="005956B5" w:rsidP="00E64E69">
            <w:pPr>
              <w:jc w:val="center"/>
            </w:pPr>
            <w:r w:rsidRPr="005956B5">
              <w:t>Нестеровский Дом культуры</w:t>
            </w:r>
          </w:p>
        </w:tc>
      </w:tr>
      <w:tr w:rsidR="005956B5" w:rsidRPr="005956B5" w14:paraId="4D501593" w14:textId="77777777" w:rsidTr="005956B5">
        <w:trPr>
          <w:jc w:val="center"/>
        </w:trPr>
        <w:tc>
          <w:tcPr>
            <w:tcW w:w="1418" w:type="dxa"/>
            <w:shd w:val="clear" w:color="auto" w:fill="auto"/>
          </w:tcPr>
          <w:p w14:paraId="60E18898" w14:textId="77777777" w:rsidR="005956B5" w:rsidRPr="005956B5" w:rsidRDefault="005956B5" w:rsidP="00CB0206">
            <w:pPr>
              <w:jc w:val="center"/>
            </w:pPr>
            <w:r w:rsidRPr="005956B5">
              <w:t>05.11.2023</w:t>
            </w:r>
          </w:p>
          <w:p w14:paraId="474210B3" w14:textId="77777777" w:rsidR="005956B5" w:rsidRPr="005956B5" w:rsidRDefault="005956B5" w:rsidP="00CB0206">
            <w:pPr>
              <w:jc w:val="center"/>
            </w:pPr>
            <w:r w:rsidRPr="005956B5">
              <w:t>12.00</w:t>
            </w:r>
          </w:p>
        </w:tc>
        <w:tc>
          <w:tcPr>
            <w:tcW w:w="5812" w:type="dxa"/>
            <w:shd w:val="clear" w:color="auto" w:fill="auto"/>
          </w:tcPr>
          <w:p w14:paraId="4C8788EE" w14:textId="77777777" w:rsidR="005956B5" w:rsidRPr="005956B5" w:rsidRDefault="005956B5" w:rsidP="00E64E69">
            <w:pPr>
              <w:jc w:val="center"/>
            </w:pPr>
            <w:r w:rsidRPr="005956B5">
              <w:t>Молодежная вечеринка с Дедом Морозом</w:t>
            </w:r>
          </w:p>
        </w:tc>
        <w:tc>
          <w:tcPr>
            <w:tcW w:w="3280" w:type="dxa"/>
          </w:tcPr>
          <w:p w14:paraId="069CED81" w14:textId="77777777" w:rsidR="005956B5" w:rsidRPr="005956B5" w:rsidRDefault="005956B5" w:rsidP="00E64E69">
            <w:pPr>
              <w:jc w:val="center"/>
            </w:pPr>
            <w:r w:rsidRPr="005956B5">
              <w:t>Нестеровский Дом культуры</w:t>
            </w:r>
          </w:p>
        </w:tc>
      </w:tr>
      <w:tr w:rsidR="005956B5" w:rsidRPr="005956B5" w14:paraId="7E3BE13B" w14:textId="77777777" w:rsidTr="005956B5">
        <w:trPr>
          <w:jc w:val="center"/>
        </w:trPr>
        <w:tc>
          <w:tcPr>
            <w:tcW w:w="1418" w:type="dxa"/>
            <w:shd w:val="clear" w:color="auto" w:fill="auto"/>
          </w:tcPr>
          <w:p w14:paraId="14588C96" w14:textId="77777777" w:rsidR="005956B5" w:rsidRPr="005956B5" w:rsidRDefault="005956B5" w:rsidP="00CB0206">
            <w:pPr>
              <w:jc w:val="center"/>
            </w:pPr>
            <w:r w:rsidRPr="005956B5">
              <w:lastRenderedPageBreak/>
              <w:t>09.11.2023</w:t>
            </w:r>
          </w:p>
          <w:p w14:paraId="2416045A" w14:textId="77777777" w:rsidR="005956B5" w:rsidRPr="005956B5" w:rsidRDefault="005956B5" w:rsidP="00CB0206">
            <w:pPr>
              <w:jc w:val="center"/>
            </w:pPr>
            <w:r w:rsidRPr="005956B5">
              <w:t>11.00</w:t>
            </w:r>
          </w:p>
        </w:tc>
        <w:tc>
          <w:tcPr>
            <w:tcW w:w="5812" w:type="dxa"/>
            <w:shd w:val="clear" w:color="auto" w:fill="auto"/>
          </w:tcPr>
          <w:p w14:paraId="7BB1AA76" w14:textId="77777777" w:rsidR="0055327F" w:rsidRDefault="0055327F" w:rsidP="00E64E69">
            <w:pPr>
              <w:jc w:val="center"/>
            </w:pPr>
            <w:r>
              <w:t>Развлекательная программа "</w:t>
            </w:r>
            <w:r w:rsidR="005956B5" w:rsidRPr="005956B5">
              <w:t xml:space="preserve">Радуга дружбы" </w:t>
            </w:r>
          </w:p>
          <w:p w14:paraId="69E572CA" w14:textId="77777777" w:rsidR="005956B5" w:rsidRPr="005956B5" w:rsidRDefault="005956B5" w:rsidP="00E64E69">
            <w:pPr>
              <w:jc w:val="center"/>
            </w:pPr>
            <w:r w:rsidRPr="005956B5">
              <w:t>ко Дню толерантности</w:t>
            </w:r>
          </w:p>
        </w:tc>
        <w:tc>
          <w:tcPr>
            <w:tcW w:w="3280" w:type="dxa"/>
          </w:tcPr>
          <w:p w14:paraId="2271AE63" w14:textId="77777777" w:rsidR="005956B5" w:rsidRPr="005956B5" w:rsidRDefault="005956B5" w:rsidP="00E64E69">
            <w:pPr>
              <w:jc w:val="center"/>
            </w:pPr>
            <w:r w:rsidRPr="005956B5">
              <w:t>Нестеровский Дом культуры</w:t>
            </w:r>
          </w:p>
        </w:tc>
      </w:tr>
      <w:tr w:rsidR="005956B5" w:rsidRPr="005956B5" w14:paraId="6918E74F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965" w14:textId="77777777" w:rsidR="005956B5" w:rsidRPr="005956B5" w:rsidRDefault="005956B5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3.11.2023</w:t>
            </w:r>
          </w:p>
          <w:p w14:paraId="5F6FD65C" w14:textId="77777777" w:rsidR="005956B5" w:rsidRPr="005956B5" w:rsidRDefault="005956B5" w:rsidP="002F0DB0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6C20" w14:textId="77777777" w:rsidR="005956B5" w:rsidRPr="005956B5" w:rsidRDefault="005956B5" w:rsidP="002F0DB0">
            <w:pPr>
              <w:jc w:val="center"/>
            </w:pPr>
            <w:r w:rsidRPr="005956B5">
              <w:t xml:space="preserve">Тематическая программа ко Дню народного единства "Мы-едины!" </w:t>
            </w:r>
          </w:p>
        </w:tc>
        <w:tc>
          <w:tcPr>
            <w:tcW w:w="3280" w:type="dxa"/>
          </w:tcPr>
          <w:p w14:paraId="1363E643" w14:textId="77777777" w:rsidR="005956B5" w:rsidRPr="005956B5" w:rsidRDefault="005956B5" w:rsidP="000940F6">
            <w:pPr>
              <w:jc w:val="center"/>
            </w:pPr>
            <w:r w:rsidRPr="005956B5">
              <w:t>КСЦ "Пригородный"</w:t>
            </w:r>
          </w:p>
          <w:p w14:paraId="7A855B9F" w14:textId="77777777" w:rsidR="005956B5" w:rsidRPr="005956B5" w:rsidRDefault="005956B5" w:rsidP="002F0DB0">
            <w:pPr>
              <w:jc w:val="center"/>
            </w:pPr>
            <w:r w:rsidRPr="005956B5">
              <w:t xml:space="preserve">(д. </w:t>
            </w:r>
            <w:proofErr w:type="spellStart"/>
            <w:r w:rsidRPr="005956B5">
              <w:t>Литега</w:t>
            </w:r>
            <w:proofErr w:type="spellEnd"/>
            <w:r w:rsidRPr="005956B5">
              <w:t xml:space="preserve">, д. </w:t>
            </w:r>
            <w:proofErr w:type="spellStart"/>
            <w:r w:rsidRPr="005956B5">
              <w:t>Обросово</w:t>
            </w:r>
            <w:proofErr w:type="spellEnd"/>
            <w:r w:rsidRPr="005956B5">
              <w:t>)</w:t>
            </w:r>
          </w:p>
        </w:tc>
      </w:tr>
      <w:tr w:rsidR="005956B5" w:rsidRPr="005956B5" w14:paraId="1116AE4F" w14:textId="77777777" w:rsidTr="005956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7F9" w14:textId="77777777" w:rsidR="005956B5" w:rsidRPr="005956B5" w:rsidRDefault="005956B5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08.11.2023</w:t>
            </w:r>
          </w:p>
          <w:p w14:paraId="5F2EF956" w14:textId="77777777" w:rsidR="005956B5" w:rsidRPr="005956B5" w:rsidRDefault="005956B5" w:rsidP="00CB0206">
            <w:pPr>
              <w:jc w:val="center"/>
              <w:rPr>
                <w:lang w:eastAsia="en-US"/>
              </w:rPr>
            </w:pPr>
            <w:r w:rsidRPr="005956B5">
              <w:rPr>
                <w:lang w:eastAsia="en-US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814" w14:textId="77777777" w:rsidR="005956B5" w:rsidRPr="005956B5" w:rsidRDefault="005956B5" w:rsidP="002F0DB0">
            <w:pPr>
              <w:jc w:val="center"/>
            </w:pPr>
            <w:r w:rsidRPr="005956B5">
              <w:t>Игра по станциям "На страже Отечества"</w:t>
            </w:r>
          </w:p>
        </w:tc>
        <w:tc>
          <w:tcPr>
            <w:tcW w:w="3280" w:type="dxa"/>
          </w:tcPr>
          <w:p w14:paraId="771416F4" w14:textId="77777777" w:rsidR="005956B5" w:rsidRPr="005956B5" w:rsidRDefault="005956B5" w:rsidP="000940F6">
            <w:pPr>
              <w:jc w:val="center"/>
            </w:pPr>
            <w:r w:rsidRPr="005956B5">
              <w:t>КСЦ "Пригородный"</w:t>
            </w:r>
          </w:p>
          <w:p w14:paraId="58C1779D" w14:textId="77777777" w:rsidR="005956B5" w:rsidRPr="005956B5" w:rsidRDefault="005956B5" w:rsidP="000940F6">
            <w:pPr>
              <w:jc w:val="center"/>
            </w:pPr>
            <w:r w:rsidRPr="005956B5">
              <w:t xml:space="preserve">(д. </w:t>
            </w:r>
            <w:proofErr w:type="spellStart"/>
            <w:r w:rsidRPr="005956B5">
              <w:t>Литега</w:t>
            </w:r>
            <w:proofErr w:type="spellEnd"/>
            <w:r w:rsidRPr="005956B5">
              <w:t>)</w:t>
            </w:r>
          </w:p>
        </w:tc>
      </w:tr>
      <w:tr w:rsidR="005956B5" w:rsidRPr="005956B5" w14:paraId="7701C70F" w14:textId="77777777" w:rsidTr="005956B5">
        <w:trPr>
          <w:jc w:val="center"/>
        </w:trPr>
        <w:tc>
          <w:tcPr>
            <w:tcW w:w="1418" w:type="dxa"/>
          </w:tcPr>
          <w:p w14:paraId="2E29D23C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03.11.2023</w:t>
            </w:r>
          </w:p>
          <w:p w14:paraId="157310DB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6.00</w:t>
            </w:r>
          </w:p>
        </w:tc>
        <w:tc>
          <w:tcPr>
            <w:tcW w:w="5812" w:type="dxa"/>
          </w:tcPr>
          <w:p w14:paraId="7A5A58DA" w14:textId="77777777" w:rsidR="005956B5" w:rsidRPr="005956B5" w:rsidRDefault="005956B5" w:rsidP="00D208E1">
            <w:pPr>
              <w:jc w:val="center"/>
              <w:rPr>
                <w:bCs/>
              </w:rPr>
            </w:pPr>
            <w:r w:rsidRPr="005956B5">
              <w:rPr>
                <w:bCs/>
              </w:rPr>
              <w:t xml:space="preserve">Познавательная программа ко Дню народного единства </w:t>
            </w:r>
          </w:p>
          <w:p w14:paraId="770FA558" w14:textId="77777777" w:rsidR="005956B5" w:rsidRPr="005956B5" w:rsidRDefault="005956B5" w:rsidP="00D208E1">
            <w:pPr>
              <w:jc w:val="center"/>
              <w:rPr>
                <w:bCs/>
              </w:rPr>
            </w:pPr>
            <w:r w:rsidRPr="005956B5">
              <w:rPr>
                <w:bCs/>
              </w:rPr>
              <w:t>"Дерево дружбы"</w:t>
            </w:r>
          </w:p>
        </w:tc>
        <w:tc>
          <w:tcPr>
            <w:tcW w:w="3280" w:type="dxa"/>
          </w:tcPr>
          <w:p w14:paraId="2E470E71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5DBD61A6" w14:textId="77777777" w:rsidTr="005956B5">
        <w:trPr>
          <w:jc w:val="center"/>
        </w:trPr>
        <w:tc>
          <w:tcPr>
            <w:tcW w:w="1418" w:type="dxa"/>
          </w:tcPr>
          <w:p w14:paraId="1A3E8BA1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04.11.2023</w:t>
            </w:r>
          </w:p>
          <w:p w14:paraId="6C7F58A8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3.00</w:t>
            </w:r>
          </w:p>
        </w:tc>
        <w:tc>
          <w:tcPr>
            <w:tcW w:w="5812" w:type="dxa"/>
          </w:tcPr>
          <w:p w14:paraId="6C791592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Игровая программа "Веселые каникулы"</w:t>
            </w:r>
          </w:p>
        </w:tc>
        <w:tc>
          <w:tcPr>
            <w:tcW w:w="3280" w:type="dxa"/>
          </w:tcPr>
          <w:p w14:paraId="7C3D7BA5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59C22CFB" w14:textId="77777777" w:rsidTr="005956B5">
        <w:trPr>
          <w:jc w:val="center"/>
        </w:trPr>
        <w:tc>
          <w:tcPr>
            <w:tcW w:w="1418" w:type="dxa"/>
          </w:tcPr>
          <w:p w14:paraId="45580F1F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07.11.2023</w:t>
            </w:r>
          </w:p>
          <w:p w14:paraId="5E48EEBA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9.00</w:t>
            </w:r>
          </w:p>
        </w:tc>
        <w:tc>
          <w:tcPr>
            <w:tcW w:w="5812" w:type="dxa"/>
          </w:tcPr>
          <w:p w14:paraId="2EFB46F0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Спортивная программа "Йога-класс"</w:t>
            </w:r>
          </w:p>
        </w:tc>
        <w:tc>
          <w:tcPr>
            <w:tcW w:w="3280" w:type="dxa"/>
          </w:tcPr>
          <w:p w14:paraId="78DD3834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5587693E" w14:textId="77777777" w:rsidTr="005956B5">
        <w:trPr>
          <w:jc w:val="center"/>
        </w:trPr>
        <w:tc>
          <w:tcPr>
            <w:tcW w:w="1418" w:type="dxa"/>
          </w:tcPr>
          <w:p w14:paraId="09449066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08.11.2023</w:t>
            </w:r>
          </w:p>
          <w:p w14:paraId="26644C28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3.00</w:t>
            </w:r>
          </w:p>
        </w:tc>
        <w:tc>
          <w:tcPr>
            <w:tcW w:w="5812" w:type="dxa"/>
          </w:tcPr>
          <w:p w14:paraId="70CA6FB9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Игровая программа "Весёлые конкурсы"</w:t>
            </w:r>
          </w:p>
        </w:tc>
        <w:tc>
          <w:tcPr>
            <w:tcW w:w="3280" w:type="dxa"/>
          </w:tcPr>
          <w:p w14:paraId="212CFA34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3F1574B5" w14:textId="77777777" w:rsidTr="005956B5">
        <w:trPr>
          <w:jc w:val="center"/>
        </w:trPr>
        <w:tc>
          <w:tcPr>
            <w:tcW w:w="1418" w:type="dxa"/>
          </w:tcPr>
          <w:p w14:paraId="46DD4CE2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09.11.2023</w:t>
            </w:r>
          </w:p>
          <w:p w14:paraId="32DB6061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6.00</w:t>
            </w:r>
          </w:p>
        </w:tc>
        <w:tc>
          <w:tcPr>
            <w:tcW w:w="5812" w:type="dxa"/>
          </w:tcPr>
          <w:p w14:paraId="250D40C2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 xml:space="preserve">Познавательная программа </w:t>
            </w:r>
          </w:p>
          <w:p w14:paraId="087A0BF3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по ЗОЖ "Курить – здоровью вредить"</w:t>
            </w:r>
          </w:p>
        </w:tc>
        <w:tc>
          <w:tcPr>
            <w:tcW w:w="3280" w:type="dxa"/>
          </w:tcPr>
          <w:p w14:paraId="4D2928F7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36AF0058" w14:textId="77777777" w:rsidTr="005956B5">
        <w:trPr>
          <w:jc w:val="center"/>
        </w:trPr>
        <w:tc>
          <w:tcPr>
            <w:tcW w:w="1418" w:type="dxa"/>
          </w:tcPr>
          <w:p w14:paraId="352B0997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3.11.2023</w:t>
            </w:r>
          </w:p>
          <w:p w14:paraId="4F1BA46C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6.00</w:t>
            </w:r>
          </w:p>
        </w:tc>
        <w:tc>
          <w:tcPr>
            <w:tcW w:w="5812" w:type="dxa"/>
          </w:tcPr>
          <w:p w14:paraId="727F9068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Мастер-класс "Открытка для мамы"</w:t>
            </w:r>
          </w:p>
        </w:tc>
        <w:tc>
          <w:tcPr>
            <w:tcW w:w="3280" w:type="dxa"/>
          </w:tcPr>
          <w:p w14:paraId="22D3E96F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  <w:tr w:rsidR="005956B5" w:rsidRPr="005956B5" w14:paraId="5DB751A0" w14:textId="77777777" w:rsidTr="005956B5">
        <w:trPr>
          <w:jc w:val="center"/>
        </w:trPr>
        <w:tc>
          <w:tcPr>
            <w:tcW w:w="1418" w:type="dxa"/>
          </w:tcPr>
          <w:p w14:paraId="72AD1292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3.11.2023</w:t>
            </w:r>
          </w:p>
          <w:p w14:paraId="74AE6CBD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14.00</w:t>
            </w:r>
          </w:p>
        </w:tc>
        <w:tc>
          <w:tcPr>
            <w:tcW w:w="5812" w:type="dxa"/>
          </w:tcPr>
          <w:p w14:paraId="628E78AF" w14:textId="77777777" w:rsidR="005956B5" w:rsidRPr="005956B5" w:rsidRDefault="005956B5" w:rsidP="00D208E1">
            <w:pPr>
              <w:jc w:val="center"/>
              <w:rPr>
                <w:color w:val="000000"/>
              </w:rPr>
            </w:pPr>
            <w:r w:rsidRPr="005956B5">
              <w:rPr>
                <w:color w:val="000000"/>
              </w:rPr>
              <w:t>Патриотический час "Вяжем сети для "своих"</w:t>
            </w:r>
          </w:p>
        </w:tc>
        <w:tc>
          <w:tcPr>
            <w:tcW w:w="3280" w:type="dxa"/>
          </w:tcPr>
          <w:p w14:paraId="0EB8AC51" w14:textId="77777777" w:rsidR="005956B5" w:rsidRPr="005956B5" w:rsidRDefault="005956B5" w:rsidP="00B22E5A">
            <w:pPr>
              <w:jc w:val="center"/>
            </w:pPr>
            <w:r w:rsidRPr="005956B5">
              <w:t>Чучковский Дом культуры</w:t>
            </w:r>
          </w:p>
        </w:tc>
      </w:tr>
    </w:tbl>
    <w:p w14:paraId="5CC35BC9" w14:textId="77777777" w:rsidR="001A4D79" w:rsidRDefault="001A4D79" w:rsidP="005904CE">
      <w:pPr>
        <w:rPr>
          <w:sz w:val="22"/>
          <w:szCs w:val="22"/>
        </w:rPr>
      </w:pPr>
    </w:p>
    <w:p w14:paraId="4DA5271A" w14:textId="77777777" w:rsidR="00075CF2" w:rsidRPr="00075CF2" w:rsidRDefault="00075CF2" w:rsidP="00075CF2">
      <w:pPr>
        <w:pStyle w:val="4"/>
        <w:keepLines/>
        <w:tabs>
          <w:tab w:val="left" w:pos="5619"/>
        </w:tabs>
        <w:ind w:left="-709"/>
        <w:rPr>
          <w:bCs w:val="0"/>
          <w:sz w:val="28"/>
          <w:szCs w:val="28"/>
        </w:rPr>
      </w:pPr>
      <w:r w:rsidRPr="00075CF2">
        <w:rPr>
          <w:sz w:val="28"/>
          <w:szCs w:val="28"/>
        </w:rPr>
        <w:t>Планы мероприятий</w:t>
      </w:r>
      <w:r w:rsidRPr="00075CF2">
        <w:rPr>
          <w:bCs w:val="0"/>
          <w:sz w:val="28"/>
          <w:szCs w:val="28"/>
        </w:rPr>
        <w:t xml:space="preserve"> по "Пушкинской карте"</w:t>
      </w:r>
    </w:p>
    <w:p w14:paraId="53D9FEAA" w14:textId="77777777" w:rsidR="00075CF2" w:rsidRPr="00C554D5" w:rsidRDefault="00075CF2" w:rsidP="00075CF2">
      <w:pPr>
        <w:keepNext/>
        <w:keepLines/>
        <w:jc w:val="center"/>
        <w:rPr>
          <w:b/>
          <w:bCs/>
          <w:sz w:val="16"/>
          <w:szCs w:val="16"/>
        </w:rPr>
      </w:pPr>
    </w:p>
    <w:tbl>
      <w:tblPr>
        <w:tblStyle w:val="a3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1691"/>
        <w:gridCol w:w="5812"/>
        <w:gridCol w:w="3134"/>
      </w:tblGrid>
      <w:tr w:rsidR="00075CF2" w:rsidRPr="005956B5" w14:paraId="27B5D6E7" w14:textId="77777777" w:rsidTr="00075CF2">
        <w:trPr>
          <w:jc w:val="center"/>
        </w:trPr>
        <w:tc>
          <w:tcPr>
            <w:tcW w:w="1691" w:type="dxa"/>
          </w:tcPr>
          <w:p w14:paraId="6D0BA103" w14:textId="77777777" w:rsidR="00075CF2" w:rsidRPr="003800A3" w:rsidRDefault="00075CF2" w:rsidP="008C2957">
            <w:pPr>
              <w:keepNext/>
              <w:keepLines/>
              <w:jc w:val="center"/>
              <w:rPr>
                <w:b/>
              </w:rPr>
            </w:pPr>
            <w:r w:rsidRPr="003800A3">
              <w:rPr>
                <w:b/>
              </w:rPr>
              <w:t>Дата проведения</w:t>
            </w:r>
          </w:p>
        </w:tc>
        <w:tc>
          <w:tcPr>
            <w:tcW w:w="5812" w:type="dxa"/>
          </w:tcPr>
          <w:p w14:paraId="722CE773" w14:textId="77777777" w:rsidR="00075CF2" w:rsidRPr="003800A3" w:rsidRDefault="00075CF2" w:rsidP="008C2957">
            <w:pPr>
              <w:keepNext/>
              <w:keepLines/>
              <w:jc w:val="center"/>
              <w:rPr>
                <w:b/>
              </w:rPr>
            </w:pPr>
            <w:r w:rsidRPr="003800A3">
              <w:rPr>
                <w:b/>
              </w:rPr>
              <w:t>Наименование мероприятия</w:t>
            </w:r>
          </w:p>
        </w:tc>
        <w:tc>
          <w:tcPr>
            <w:tcW w:w="3134" w:type="dxa"/>
          </w:tcPr>
          <w:p w14:paraId="3FB80E41" w14:textId="77777777" w:rsidR="00075CF2" w:rsidRPr="003800A3" w:rsidRDefault="00075CF2" w:rsidP="008C2957">
            <w:pPr>
              <w:keepNext/>
              <w:keepLines/>
              <w:jc w:val="center"/>
              <w:rPr>
                <w:b/>
              </w:rPr>
            </w:pPr>
            <w:r w:rsidRPr="003800A3">
              <w:rPr>
                <w:b/>
              </w:rPr>
              <w:t>Учреждение /</w:t>
            </w:r>
          </w:p>
          <w:p w14:paraId="1307A79C" w14:textId="77777777" w:rsidR="00075CF2" w:rsidRPr="003800A3" w:rsidRDefault="00075CF2" w:rsidP="008C2957">
            <w:pPr>
              <w:keepNext/>
              <w:keepLines/>
              <w:jc w:val="center"/>
              <w:rPr>
                <w:b/>
              </w:rPr>
            </w:pPr>
            <w:r w:rsidRPr="003800A3">
              <w:rPr>
                <w:b/>
              </w:rPr>
              <w:t>Место проведения</w:t>
            </w:r>
          </w:p>
        </w:tc>
      </w:tr>
      <w:tr w:rsidR="00075CF2" w:rsidRPr="005956B5" w14:paraId="4D3EB625" w14:textId="77777777" w:rsidTr="00075CF2">
        <w:trPr>
          <w:jc w:val="center"/>
        </w:trPr>
        <w:tc>
          <w:tcPr>
            <w:tcW w:w="1691" w:type="dxa"/>
          </w:tcPr>
          <w:p w14:paraId="06021D7C" w14:textId="77777777" w:rsidR="00075CF2" w:rsidRPr="003800A3" w:rsidRDefault="00075CF2" w:rsidP="008C295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 xml:space="preserve">по </w:t>
            </w:r>
            <w:proofErr w:type="gramStart"/>
            <w:r w:rsidRPr="003800A3">
              <w:rPr>
                <w:sz w:val="22"/>
              </w:rPr>
              <w:t>предвари-тельной</w:t>
            </w:r>
            <w:proofErr w:type="gramEnd"/>
            <w:r w:rsidRPr="003800A3">
              <w:rPr>
                <w:sz w:val="22"/>
              </w:rPr>
              <w:t xml:space="preserve"> записи</w:t>
            </w:r>
          </w:p>
        </w:tc>
        <w:tc>
          <w:tcPr>
            <w:tcW w:w="5812" w:type="dxa"/>
          </w:tcPr>
          <w:p w14:paraId="1A31CF0D" w14:textId="77777777" w:rsidR="00075CF2" w:rsidRPr="003800A3" w:rsidRDefault="00075CF2" w:rsidP="008C2957">
            <w:pPr>
              <w:widowControl w:val="0"/>
              <w:jc w:val="center"/>
            </w:pPr>
            <w:r w:rsidRPr="003800A3">
              <w:t xml:space="preserve">Мастер классы по </w:t>
            </w:r>
            <w:proofErr w:type="spellStart"/>
            <w:r w:rsidRPr="003800A3">
              <w:t>скетчингу</w:t>
            </w:r>
            <w:proofErr w:type="spellEnd"/>
            <w:r w:rsidRPr="003800A3">
              <w:t xml:space="preserve"> </w:t>
            </w:r>
          </w:p>
          <w:p w14:paraId="03E0F7A0" w14:textId="77777777" w:rsidR="00075CF2" w:rsidRPr="003800A3" w:rsidRDefault="00075CF2" w:rsidP="008C2957">
            <w:pPr>
              <w:widowControl w:val="0"/>
              <w:jc w:val="center"/>
            </w:pPr>
            <w:r w:rsidRPr="003800A3">
              <w:t xml:space="preserve">(портретное рисование, уличные зарисовки) </w:t>
            </w:r>
          </w:p>
          <w:p w14:paraId="688856B1" w14:textId="77777777" w:rsidR="00075CF2" w:rsidRPr="003800A3" w:rsidRDefault="00075CF2" w:rsidP="008C2957">
            <w:pPr>
              <w:widowControl w:val="0"/>
              <w:jc w:val="center"/>
            </w:pPr>
            <w:r w:rsidRPr="003800A3">
              <w:t>группа от 5 до 10 человек</w:t>
            </w:r>
          </w:p>
        </w:tc>
        <w:tc>
          <w:tcPr>
            <w:tcW w:w="3134" w:type="dxa"/>
          </w:tcPr>
          <w:p w14:paraId="5172AC86" w14:textId="77777777" w:rsidR="00075CF2" w:rsidRPr="003800A3" w:rsidRDefault="00075CF2" w:rsidP="008C295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bCs/>
                <w:sz w:val="22"/>
              </w:rPr>
            </w:pPr>
            <w:r w:rsidRPr="003800A3">
              <w:rPr>
                <w:bCs/>
                <w:sz w:val="22"/>
              </w:rPr>
              <w:t xml:space="preserve">БУК СМО </w:t>
            </w:r>
            <w:proofErr w:type="spellStart"/>
            <w:r w:rsidRPr="003800A3">
              <w:rPr>
                <w:bCs/>
                <w:sz w:val="22"/>
              </w:rPr>
              <w:t>ЦНКиХР</w:t>
            </w:r>
            <w:proofErr w:type="spellEnd"/>
            <w:r w:rsidRPr="003800A3">
              <w:rPr>
                <w:bCs/>
                <w:sz w:val="22"/>
              </w:rPr>
              <w:t xml:space="preserve"> "Сокольский"</w:t>
            </w:r>
          </w:p>
          <w:p w14:paraId="375183EC" w14:textId="77777777" w:rsidR="00075CF2" w:rsidRPr="003800A3" w:rsidRDefault="00075CF2" w:rsidP="008C295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>(г. Сокол, ул. Советская, 16)</w:t>
            </w:r>
          </w:p>
        </w:tc>
      </w:tr>
      <w:tr w:rsidR="00075CF2" w:rsidRPr="005956B5" w14:paraId="5A4D6F2E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93B" w14:textId="77777777" w:rsidR="00075CF2" w:rsidRPr="003800A3" w:rsidRDefault="00075CF2" w:rsidP="008C295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3800A3">
              <w:t xml:space="preserve">по </w:t>
            </w:r>
            <w:proofErr w:type="gramStart"/>
            <w:r w:rsidRPr="003800A3">
              <w:t>предвари-тельной</w:t>
            </w:r>
            <w:proofErr w:type="gramEnd"/>
            <w:r w:rsidRPr="003800A3"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CEF" w14:textId="77777777" w:rsidR="00075CF2" w:rsidRPr="003800A3" w:rsidRDefault="00075CF2" w:rsidP="008C295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3800A3">
              <w:rPr>
                <w:color w:val="000000"/>
                <w:kern w:val="3"/>
                <w:lang w:eastAsia="en-US"/>
              </w:rPr>
              <w:t xml:space="preserve">Интеллектуально-развлекательная программа </w:t>
            </w:r>
          </w:p>
          <w:p w14:paraId="5DC4FA71" w14:textId="77777777" w:rsidR="00075CF2" w:rsidRPr="003800A3" w:rsidRDefault="00075CF2" w:rsidP="008C295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3800A3">
              <w:rPr>
                <w:color w:val="000000"/>
                <w:kern w:val="3"/>
                <w:lang w:eastAsia="en-US"/>
              </w:rPr>
              <w:t>"Включи фантазию"</w:t>
            </w:r>
          </w:p>
          <w:p w14:paraId="68C8B75C" w14:textId="77777777" w:rsidR="00075CF2" w:rsidRPr="003800A3" w:rsidRDefault="00075CF2" w:rsidP="008C295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3800A3">
              <w:t>группа от 10 человек</w:t>
            </w:r>
          </w:p>
        </w:tc>
        <w:tc>
          <w:tcPr>
            <w:tcW w:w="3134" w:type="dxa"/>
          </w:tcPr>
          <w:p w14:paraId="772F3D5A" w14:textId="77777777" w:rsidR="00075CF2" w:rsidRPr="003800A3" w:rsidRDefault="00075CF2" w:rsidP="008C295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>БУК СМО КЦ "</w:t>
            </w:r>
            <w:proofErr w:type="spellStart"/>
            <w:r w:rsidRPr="003800A3">
              <w:rPr>
                <w:sz w:val="22"/>
              </w:rPr>
              <w:t>Сухонский</w:t>
            </w:r>
            <w:proofErr w:type="spellEnd"/>
            <w:r w:rsidRPr="003800A3">
              <w:rPr>
                <w:sz w:val="22"/>
              </w:rPr>
              <w:t>"</w:t>
            </w:r>
          </w:p>
          <w:p w14:paraId="6A51AC57" w14:textId="77777777" w:rsidR="00075CF2" w:rsidRPr="003800A3" w:rsidRDefault="00075CF2" w:rsidP="008C295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en-US"/>
              </w:rPr>
            </w:pPr>
            <w:r w:rsidRPr="003800A3">
              <w:t>(г. Сокол, ул. Советская, 115)</w:t>
            </w:r>
          </w:p>
        </w:tc>
      </w:tr>
      <w:tr w:rsidR="00075CF2" w:rsidRPr="005956B5" w14:paraId="309909AF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0EED" w14:textId="77777777" w:rsidR="00075CF2" w:rsidRPr="003800A3" w:rsidRDefault="00075CF2" w:rsidP="008C295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 xml:space="preserve">по </w:t>
            </w:r>
            <w:proofErr w:type="gramStart"/>
            <w:r w:rsidRPr="003800A3">
              <w:rPr>
                <w:sz w:val="22"/>
              </w:rPr>
              <w:t>предвари-тельной</w:t>
            </w:r>
            <w:proofErr w:type="gramEnd"/>
            <w:r w:rsidRPr="003800A3">
              <w:rPr>
                <w:sz w:val="22"/>
              </w:rPr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46C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>Интерактивная программа "Гид по музею"</w:t>
            </w:r>
          </w:p>
          <w:p w14:paraId="43D0F368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t>группа от 10 человек</w:t>
            </w:r>
          </w:p>
        </w:tc>
        <w:tc>
          <w:tcPr>
            <w:tcW w:w="3134" w:type="dxa"/>
          </w:tcPr>
          <w:p w14:paraId="4216C442" w14:textId="77777777" w:rsidR="00075CF2" w:rsidRPr="003800A3" w:rsidRDefault="00075CF2" w:rsidP="008C2957">
            <w:pPr>
              <w:jc w:val="center"/>
            </w:pPr>
            <w:r w:rsidRPr="003800A3">
              <w:t xml:space="preserve">БУК СМО "Сокольский музей" </w:t>
            </w:r>
          </w:p>
          <w:p w14:paraId="7E73EBE5" w14:textId="77777777" w:rsidR="00075CF2" w:rsidRPr="003800A3" w:rsidRDefault="00075CF2" w:rsidP="008C2957">
            <w:pPr>
              <w:jc w:val="center"/>
            </w:pPr>
            <w:r w:rsidRPr="003800A3">
              <w:t xml:space="preserve">(г. Сокол, ул. Набережная </w:t>
            </w:r>
          </w:p>
          <w:p w14:paraId="402D9AD1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t>Свободы, 50)</w:t>
            </w:r>
          </w:p>
        </w:tc>
      </w:tr>
      <w:tr w:rsidR="00075CF2" w:rsidRPr="005956B5" w14:paraId="4EE9CA68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5C88" w14:textId="77777777" w:rsidR="00075CF2" w:rsidRPr="003800A3" w:rsidRDefault="00075CF2" w:rsidP="008C2957">
            <w:pPr>
              <w:jc w:val="center"/>
              <w:rPr>
                <w:lang w:eastAsia="en-US"/>
              </w:rPr>
            </w:pPr>
            <w:r w:rsidRPr="003800A3">
              <w:t xml:space="preserve">по </w:t>
            </w:r>
            <w:proofErr w:type="gramStart"/>
            <w:r w:rsidRPr="003800A3">
              <w:t>предвари-тельной</w:t>
            </w:r>
            <w:proofErr w:type="gramEnd"/>
            <w:r w:rsidRPr="003800A3"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512" w14:textId="77777777" w:rsidR="00075CF2" w:rsidRPr="003800A3" w:rsidRDefault="00075CF2" w:rsidP="008C2957">
            <w:pPr>
              <w:jc w:val="center"/>
            </w:pPr>
            <w:r w:rsidRPr="003800A3">
              <w:t>Квест "Страшно веселое путешествие в лабиринты истории"</w:t>
            </w:r>
          </w:p>
          <w:p w14:paraId="2D13FA2A" w14:textId="77777777" w:rsidR="00075CF2" w:rsidRPr="003800A3" w:rsidRDefault="00075CF2" w:rsidP="008C2957">
            <w:pPr>
              <w:jc w:val="center"/>
            </w:pPr>
            <w:r w:rsidRPr="003800A3">
              <w:t>группа от 10 человек</w:t>
            </w:r>
          </w:p>
        </w:tc>
        <w:tc>
          <w:tcPr>
            <w:tcW w:w="3134" w:type="dxa"/>
          </w:tcPr>
          <w:p w14:paraId="7270E0B1" w14:textId="77777777" w:rsidR="00075CF2" w:rsidRPr="003800A3" w:rsidRDefault="00075CF2" w:rsidP="008C2957">
            <w:pPr>
              <w:jc w:val="center"/>
            </w:pPr>
            <w:r w:rsidRPr="003800A3">
              <w:t xml:space="preserve">БУК СМО "Сокольский музей" </w:t>
            </w:r>
          </w:p>
          <w:p w14:paraId="6F68D26B" w14:textId="77777777" w:rsidR="00075CF2" w:rsidRPr="003800A3" w:rsidRDefault="00075CF2" w:rsidP="008C2957">
            <w:pPr>
              <w:jc w:val="center"/>
            </w:pPr>
            <w:r w:rsidRPr="003800A3">
              <w:t xml:space="preserve">(г. Сокол, ул. Набережная </w:t>
            </w:r>
          </w:p>
          <w:p w14:paraId="235D5745" w14:textId="77777777" w:rsidR="00075CF2" w:rsidRPr="003800A3" w:rsidRDefault="00075CF2" w:rsidP="008C2957">
            <w:pPr>
              <w:jc w:val="center"/>
            </w:pPr>
            <w:r w:rsidRPr="003800A3">
              <w:t>Свободы, 50)</w:t>
            </w:r>
          </w:p>
        </w:tc>
      </w:tr>
      <w:tr w:rsidR="00075CF2" w:rsidRPr="005956B5" w14:paraId="41BE248C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D789" w14:textId="77777777" w:rsidR="00075CF2" w:rsidRPr="003800A3" w:rsidRDefault="00075CF2" w:rsidP="008C2957">
            <w:pPr>
              <w:jc w:val="center"/>
              <w:rPr>
                <w:lang w:eastAsia="en-US"/>
              </w:rPr>
            </w:pPr>
            <w:r w:rsidRPr="003800A3">
              <w:t xml:space="preserve">по </w:t>
            </w:r>
            <w:proofErr w:type="gramStart"/>
            <w:r w:rsidRPr="003800A3">
              <w:t>предвари-тельной</w:t>
            </w:r>
            <w:proofErr w:type="gramEnd"/>
            <w:r w:rsidRPr="003800A3"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837" w14:textId="77777777" w:rsidR="00075CF2" w:rsidRPr="003800A3" w:rsidRDefault="00075CF2" w:rsidP="008C2957">
            <w:pPr>
              <w:jc w:val="center"/>
            </w:pPr>
            <w:r w:rsidRPr="003800A3">
              <w:t xml:space="preserve">Экскурсия </w:t>
            </w:r>
            <w:proofErr w:type="gramStart"/>
            <w:r w:rsidRPr="003800A3">
              <w:t>фото-репортаж</w:t>
            </w:r>
            <w:proofErr w:type="gramEnd"/>
            <w:r w:rsidRPr="003800A3">
              <w:t xml:space="preserve"> "Прогулки по Соколу"</w:t>
            </w:r>
          </w:p>
          <w:p w14:paraId="364D3327" w14:textId="77777777" w:rsidR="00075CF2" w:rsidRPr="003800A3" w:rsidRDefault="00075CF2" w:rsidP="008C2957">
            <w:pPr>
              <w:jc w:val="center"/>
            </w:pPr>
            <w:r w:rsidRPr="003800A3">
              <w:t>группа от 10 человек</w:t>
            </w:r>
          </w:p>
        </w:tc>
        <w:tc>
          <w:tcPr>
            <w:tcW w:w="3134" w:type="dxa"/>
          </w:tcPr>
          <w:p w14:paraId="4AB02BAB" w14:textId="77777777" w:rsidR="00075CF2" w:rsidRPr="003800A3" w:rsidRDefault="00075CF2" w:rsidP="008C2957">
            <w:pPr>
              <w:jc w:val="center"/>
            </w:pPr>
            <w:r w:rsidRPr="003800A3">
              <w:t xml:space="preserve">БУК СМО "Сокольский музей" </w:t>
            </w:r>
          </w:p>
          <w:p w14:paraId="63882A6B" w14:textId="77777777" w:rsidR="00075CF2" w:rsidRPr="003800A3" w:rsidRDefault="00075CF2" w:rsidP="008C2957">
            <w:pPr>
              <w:jc w:val="center"/>
            </w:pPr>
            <w:r w:rsidRPr="003800A3">
              <w:t xml:space="preserve">(г. Сокол, ул. Набережная </w:t>
            </w:r>
          </w:p>
          <w:p w14:paraId="79D028E7" w14:textId="77777777" w:rsidR="00075CF2" w:rsidRPr="003800A3" w:rsidRDefault="00075CF2" w:rsidP="008C295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>Свободы, 50)</w:t>
            </w:r>
          </w:p>
        </w:tc>
      </w:tr>
      <w:tr w:rsidR="00075CF2" w:rsidRPr="005956B5" w14:paraId="43543568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E7CD" w14:textId="77777777" w:rsidR="00075CF2" w:rsidRPr="003800A3" w:rsidRDefault="00075CF2" w:rsidP="008C2957">
            <w:pPr>
              <w:jc w:val="center"/>
              <w:rPr>
                <w:lang w:eastAsia="en-US"/>
              </w:rPr>
            </w:pPr>
            <w:r w:rsidRPr="003800A3">
              <w:t xml:space="preserve">по </w:t>
            </w:r>
            <w:proofErr w:type="gramStart"/>
            <w:r w:rsidRPr="003800A3">
              <w:t>предвари-тельной</w:t>
            </w:r>
            <w:proofErr w:type="gramEnd"/>
            <w:r w:rsidRPr="003800A3"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40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 xml:space="preserve">Экскурсионный маршрут "В царстве Берендея" </w:t>
            </w:r>
          </w:p>
          <w:p w14:paraId="238371BB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>группа от 17 человек</w:t>
            </w:r>
          </w:p>
        </w:tc>
        <w:tc>
          <w:tcPr>
            <w:tcW w:w="3134" w:type="dxa"/>
          </w:tcPr>
          <w:p w14:paraId="04AEDCAB" w14:textId="77777777" w:rsidR="00075CF2" w:rsidRPr="003800A3" w:rsidRDefault="00075CF2" w:rsidP="008C2957">
            <w:pPr>
              <w:pStyle w:val="a8"/>
              <w:tabs>
                <w:tab w:val="clear" w:pos="4677"/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 xml:space="preserve">д. Нестерово </w:t>
            </w:r>
          </w:p>
        </w:tc>
      </w:tr>
      <w:tr w:rsidR="00075CF2" w:rsidRPr="005956B5" w14:paraId="2DB9A660" w14:textId="77777777" w:rsidTr="00075CF2">
        <w:trPr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3D8" w14:textId="77777777" w:rsidR="00075CF2" w:rsidRPr="003800A3" w:rsidRDefault="00075CF2" w:rsidP="008C2957">
            <w:pPr>
              <w:pStyle w:val="a8"/>
              <w:tabs>
                <w:tab w:val="left" w:pos="6919"/>
              </w:tabs>
              <w:jc w:val="center"/>
              <w:rPr>
                <w:sz w:val="22"/>
              </w:rPr>
            </w:pPr>
            <w:r w:rsidRPr="003800A3">
              <w:rPr>
                <w:sz w:val="22"/>
              </w:rPr>
              <w:t xml:space="preserve">по </w:t>
            </w:r>
            <w:proofErr w:type="gramStart"/>
            <w:r w:rsidRPr="003800A3">
              <w:rPr>
                <w:sz w:val="22"/>
              </w:rPr>
              <w:t>предвари-тельной</w:t>
            </w:r>
            <w:proofErr w:type="gramEnd"/>
            <w:r w:rsidRPr="003800A3">
              <w:rPr>
                <w:sz w:val="22"/>
              </w:rPr>
              <w:t xml:space="preserve"> запи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FDF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 xml:space="preserve">Экскурсионный маршрут "Сказы </w:t>
            </w:r>
            <w:proofErr w:type="spellStart"/>
            <w:r w:rsidRPr="003800A3">
              <w:rPr>
                <w:bCs/>
              </w:rPr>
              <w:t>Бохтюжской</w:t>
            </w:r>
            <w:proofErr w:type="spellEnd"/>
            <w:r w:rsidRPr="003800A3">
              <w:rPr>
                <w:bCs/>
              </w:rPr>
              <w:t xml:space="preserve"> земли" </w:t>
            </w:r>
          </w:p>
          <w:p w14:paraId="4F126603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>группа от 17 человек</w:t>
            </w:r>
          </w:p>
        </w:tc>
        <w:tc>
          <w:tcPr>
            <w:tcW w:w="3134" w:type="dxa"/>
          </w:tcPr>
          <w:p w14:paraId="0FE05F6E" w14:textId="77777777" w:rsidR="00075CF2" w:rsidRPr="003800A3" w:rsidRDefault="00075CF2" w:rsidP="008C2957">
            <w:pPr>
              <w:jc w:val="center"/>
              <w:rPr>
                <w:bCs/>
              </w:rPr>
            </w:pPr>
            <w:r w:rsidRPr="003800A3">
              <w:rPr>
                <w:bCs/>
              </w:rPr>
              <w:t>с. Архангельское</w:t>
            </w:r>
          </w:p>
        </w:tc>
      </w:tr>
    </w:tbl>
    <w:p w14:paraId="4630792E" w14:textId="77777777" w:rsidR="00075CF2" w:rsidRPr="00B80989" w:rsidRDefault="00075CF2" w:rsidP="00075CF2">
      <w:pPr>
        <w:rPr>
          <w:sz w:val="22"/>
          <w:szCs w:val="22"/>
        </w:rPr>
      </w:pPr>
    </w:p>
    <w:p w14:paraId="4CA5BE6A" w14:textId="77777777" w:rsidR="00075CF2" w:rsidRPr="00B80989" w:rsidRDefault="00075CF2" w:rsidP="005904CE">
      <w:pPr>
        <w:rPr>
          <w:sz w:val="22"/>
          <w:szCs w:val="22"/>
        </w:rPr>
      </w:pPr>
    </w:p>
    <w:sectPr w:rsidR="00075CF2" w:rsidRPr="00B80989" w:rsidSect="00DA0CB0">
      <w:pgSz w:w="11906" w:h="16838"/>
      <w:pgMar w:top="568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387D" w14:textId="77777777" w:rsidR="0064462D" w:rsidRPr="004456F2" w:rsidRDefault="0064462D" w:rsidP="004456F2">
      <w:r>
        <w:separator/>
      </w:r>
    </w:p>
  </w:endnote>
  <w:endnote w:type="continuationSeparator" w:id="0">
    <w:p w14:paraId="5112EDA2" w14:textId="77777777" w:rsidR="0064462D" w:rsidRPr="004456F2" w:rsidRDefault="0064462D" w:rsidP="004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2BE6" w14:textId="77777777" w:rsidR="0064462D" w:rsidRPr="004456F2" w:rsidRDefault="0064462D" w:rsidP="004456F2">
      <w:r>
        <w:separator/>
      </w:r>
    </w:p>
  </w:footnote>
  <w:footnote w:type="continuationSeparator" w:id="0">
    <w:p w14:paraId="45BDB9B0" w14:textId="77777777" w:rsidR="0064462D" w:rsidRPr="004456F2" w:rsidRDefault="0064462D" w:rsidP="00445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A0"/>
    <w:rsid w:val="00000023"/>
    <w:rsid w:val="0000202C"/>
    <w:rsid w:val="000039D4"/>
    <w:rsid w:val="00004A9F"/>
    <w:rsid w:val="00004FAE"/>
    <w:rsid w:val="0000559D"/>
    <w:rsid w:val="000057DF"/>
    <w:rsid w:val="00005FF7"/>
    <w:rsid w:val="00007EB3"/>
    <w:rsid w:val="000114AD"/>
    <w:rsid w:val="00013D62"/>
    <w:rsid w:val="000153A0"/>
    <w:rsid w:val="00022DC8"/>
    <w:rsid w:val="000246E2"/>
    <w:rsid w:val="00025A0A"/>
    <w:rsid w:val="00027967"/>
    <w:rsid w:val="00030828"/>
    <w:rsid w:val="00031544"/>
    <w:rsid w:val="00035A46"/>
    <w:rsid w:val="00036A0F"/>
    <w:rsid w:val="00042144"/>
    <w:rsid w:val="000431DF"/>
    <w:rsid w:val="00043AEE"/>
    <w:rsid w:val="0004700C"/>
    <w:rsid w:val="00064825"/>
    <w:rsid w:val="00066FAA"/>
    <w:rsid w:val="00067518"/>
    <w:rsid w:val="00067745"/>
    <w:rsid w:val="00075CF2"/>
    <w:rsid w:val="00075D5F"/>
    <w:rsid w:val="00080EAE"/>
    <w:rsid w:val="00081C52"/>
    <w:rsid w:val="00090545"/>
    <w:rsid w:val="00091B76"/>
    <w:rsid w:val="00092D02"/>
    <w:rsid w:val="000940F6"/>
    <w:rsid w:val="00096873"/>
    <w:rsid w:val="000977BF"/>
    <w:rsid w:val="000A5D1D"/>
    <w:rsid w:val="000B526B"/>
    <w:rsid w:val="000C247A"/>
    <w:rsid w:val="000C282B"/>
    <w:rsid w:val="000C5184"/>
    <w:rsid w:val="000D1936"/>
    <w:rsid w:val="000D613D"/>
    <w:rsid w:val="000E3485"/>
    <w:rsid w:val="000F43B7"/>
    <w:rsid w:val="000F544A"/>
    <w:rsid w:val="0010229F"/>
    <w:rsid w:val="001039C7"/>
    <w:rsid w:val="00107293"/>
    <w:rsid w:val="001140B0"/>
    <w:rsid w:val="00127052"/>
    <w:rsid w:val="001276B0"/>
    <w:rsid w:val="00147F48"/>
    <w:rsid w:val="00155D1B"/>
    <w:rsid w:val="001571F4"/>
    <w:rsid w:val="00157D19"/>
    <w:rsid w:val="001660F3"/>
    <w:rsid w:val="0017022B"/>
    <w:rsid w:val="001702B4"/>
    <w:rsid w:val="00177702"/>
    <w:rsid w:val="00191A98"/>
    <w:rsid w:val="00193304"/>
    <w:rsid w:val="00193CED"/>
    <w:rsid w:val="001A3718"/>
    <w:rsid w:val="001A4D79"/>
    <w:rsid w:val="001B1016"/>
    <w:rsid w:val="001B124F"/>
    <w:rsid w:val="001B2117"/>
    <w:rsid w:val="001B485C"/>
    <w:rsid w:val="001B7EFB"/>
    <w:rsid w:val="001D4745"/>
    <w:rsid w:val="001F08A7"/>
    <w:rsid w:val="001F7A25"/>
    <w:rsid w:val="00211E46"/>
    <w:rsid w:val="00220219"/>
    <w:rsid w:val="00231B1C"/>
    <w:rsid w:val="0024180B"/>
    <w:rsid w:val="002526AD"/>
    <w:rsid w:val="00260617"/>
    <w:rsid w:val="0026207A"/>
    <w:rsid w:val="00266990"/>
    <w:rsid w:val="002719BA"/>
    <w:rsid w:val="00276DA7"/>
    <w:rsid w:val="002812FD"/>
    <w:rsid w:val="00283E83"/>
    <w:rsid w:val="0028494F"/>
    <w:rsid w:val="00294A58"/>
    <w:rsid w:val="002956FA"/>
    <w:rsid w:val="002A4777"/>
    <w:rsid w:val="002C0911"/>
    <w:rsid w:val="002C3417"/>
    <w:rsid w:val="002C3645"/>
    <w:rsid w:val="002C7EBC"/>
    <w:rsid w:val="002F0324"/>
    <w:rsid w:val="002F0DB0"/>
    <w:rsid w:val="003032C6"/>
    <w:rsid w:val="003039ED"/>
    <w:rsid w:val="0032704C"/>
    <w:rsid w:val="0033142A"/>
    <w:rsid w:val="00332776"/>
    <w:rsid w:val="00351B72"/>
    <w:rsid w:val="00355038"/>
    <w:rsid w:val="00365273"/>
    <w:rsid w:val="0037172F"/>
    <w:rsid w:val="003733FC"/>
    <w:rsid w:val="00386C05"/>
    <w:rsid w:val="003945BC"/>
    <w:rsid w:val="003A31D8"/>
    <w:rsid w:val="003A66EE"/>
    <w:rsid w:val="003B03BE"/>
    <w:rsid w:val="003B39D1"/>
    <w:rsid w:val="003B61F2"/>
    <w:rsid w:val="003B699F"/>
    <w:rsid w:val="003C1C23"/>
    <w:rsid w:val="003C473C"/>
    <w:rsid w:val="003E164A"/>
    <w:rsid w:val="003E1E92"/>
    <w:rsid w:val="003E533C"/>
    <w:rsid w:val="003E76AF"/>
    <w:rsid w:val="004030DF"/>
    <w:rsid w:val="00406CE0"/>
    <w:rsid w:val="0041320B"/>
    <w:rsid w:val="00417DE7"/>
    <w:rsid w:val="00421E32"/>
    <w:rsid w:val="0042589F"/>
    <w:rsid w:val="004277B3"/>
    <w:rsid w:val="00437D5A"/>
    <w:rsid w:val="004456F2"/>
    <w:rsid w:val="004514BE"/>
    <w:rsid w:val="00452C4C"/>
    <w:rsid w:val="00456242"/>
    <w:rsid w:val="0046384F"/>
    <w:rsid w:val="00471918"/>
    <w:rsid w:val="004770BA"/>
    <w:rsid w:val="004864E9"/>
    <w:rsid w:val="004A1238"/>
    <w:rsid w:val="004A1312"/>
    <w:rsid w:val="004A1377"/>
    <w:rsid w:val="004A749A"/>
    <w:rsid w:val="004A76FF"/>
    <w:rsid w:val="004B4D61"/>
    <w:rsid w:val="004C087E"/>
    <w:rsid w:val="004C13A7"/>
    <w:rsid w:val="004C2472"/>
    <w:rsid w:val="004C6EA7"/>
    <w:rsid w:val="004D6B23"/>
    <w:rsid w:val="004D73F0"/>
    <w:rsid w:val="004E1632"/>
    <w:rsid w:val="004E36D4"/>
    <w:rsid w:val="004E59F6"/>
    <w:rsid w:val="004E6246"/>
    <w:rsid w:val="004F04F4"/>
    <w:rsid w:val="004F2FEB"/>
    <w:rsid w:val="0050400A"/>
    <w:rsid w:val="005078DC"/>
    <w:rsid w:val="005106BD"/>
    <w:rsid w:val="00512243"/>
    <w:rsid w:val="00513DB4"/>
    <w:rsid w:val="00514A66"/>
    <w:rsid w:val="00515D25"/>
    <w:rsid w:val="00517463"/>
    <w:rsid w:val="00523F93"/>
    <w:rsid w:val="00525A98"/>
    <w:rsid w:val="00532B10"/>
    <w:rsid w:val="00535C5A"/>
    <w:rsid w:val="005375FD"/>
    <w:rsid w:val="00537B86"/>
    <w:rsid w:val="00546A77"/>
    <w:rsid w:val="00547E8F"/>
    <w:rsid w:val="0055327F"/>
    <w:rsid w:val="0055602C"/>
    <w:rsid w:val="00556F06"/>
    <w:rsid w:val="005626E6"/>
    <w:rsid w:val="00567FC8"/>
    <w:rsid w:val="005730F4"/>
    <w:rsid w:val="0058053B"/>
    <w:rsid w:val="00586B11"/>
    <w:rsid w:val="005904CE"/>
    <w:rsid w:val="005956B5"/>
    <w:rsid w:val="005A192F"/>
    <w:rsid w:val="005A2697"/>
    <w:rsid w:val="005A29CB"/>
    <w:rsid w:val="005A5318"/>
    <w:rsid w:val="005C73AD"/>
    <w:rsid w:val="005E4CAE"/>
    <w:rsid w:val="005E7516"/>
    <w:rsid w:val="00607842"/>
    <w:rsid w:val="0061564C"/>
    <w:rsid w:val="00627457"/>
    <w:rsid w:val="00630B09"/>
    <w:rsid w:val="00633CC3"/>
    <w:rsid w:val="006366AF"/>
    <w:rsid w:val="006421D0"/>
    <w:rsid w:val="0064462D"/>
    <w:rsid w:val="006449A0"/>
    <w:rsid w:val="006508BD"/>
    <w:rsid w:val="00651706"/>
    <w:rsid w:val="00651B83"/>
    <w:rsid w:val="0065797E"/>
    <w:rsid w:val="00660281"/>
    <w:rsid w:val="00661598"/>
    <w:rsid w:val="0066487E"/>
    <w:rsid w:val="00674104"/>
    <w:rsid w:val="0069603A"/>
    <w:rsid w:val="00696838"/>
    <w:rsid w:val="006C3F62"/>
    <w:rsid w:val="006C4648"/>
    <w:rsid w:val="006C5BED"/>
    <w:rsid w:val="006D0991"/>
    <w:rsid w:val="006E7B6D"/>
    <w:rsid w:val="006F749A"/>
    <w:rsid w:val="007023E0"/>
    <w:rsid w:val="00703A7C"/>
    <w:rsid w:val="00707050"/>
    <w:rsid w:val="0071448D"/>
    <w:rsid w:val="00715350"/>
    <w:rsid w:val="00735DC0"/>
    <w:rsid w:val="0073633C"/>
    <w:rsid w:val="00736E7F"/>
    <w:rsid w:val="007416A3"/>
    <w:rsid w:val="00744512"/>
    <w:rsid w:val="00746B58"/>
    <w:rsid w:val="007473ED"/>
    <w:rsid w:val="007604C0"/>
    <w:rsid w:val="00760DD8"/>
    <w:rsid w:val="00765E8D"/>
    <w:rsid w:val="00776F3D"/>
    <w:rsid w:val="00792C77"/>
    <w:rsid w:val="00792D44"/>
    <w:rsid w:val="00797BC0"/>
    <w:rsid w:val="007A1143"/>
    <w:rsid w:val="007A1D84"/>
    <w:rsid w:val="007A3C14"/>
    <w:rsid w:val="007B34AC"/>
    <w:rsid w:val="007B42D4"/>
    <w:rsid w:val="007C0090"/>
    <w:rsid w:val="007C5521"/>
    <w:rsid w:val="007C6DEF"/>
    <w:rsid w:val="007C7106"/>
    <w:rsid w:val="007C74E4"/>
    <w:rsid w:val="007D5D4E"/>
    <w:rsid w:val="007D76F7"/>
    <w:rsid w:val="007D7B41"/>
    <w:rsid w:val="007E1FD5"/>
    <w:rsid w:val="007E687A"/>
    <w:rsid w:val="007E721B"/>
    <w:rsid w:val="007F3F54"/>
    <w:rsid w:val="007F497A"/>
    <w:rsid w:val="007F5822"/>
    <w:rsid w:val="008009E7"/>
    <w:rsid w:val="00802CA1"/>
    <w:rsid w:val="00816F10"/>
    <w:rsid w:val="00817B46"/>
    <w:rsid w:val="0083670B"/>
    <w:rsid w:val="0084246F"/>
    <w:rsid w:val="00844FE9"/>
    <w:rsid w:val="00845506"/>
    <w:rsid w:val="008534D4"/>
    <w:rsid w:val="00853A98"/>
    <w:rsid w:val="00853FF1"/>
    <w:rsid w:val="00854448"/>
    <w:rsid w:val="00855A46"/>
    <w:rsid w:val="0086702B"/>
    <w:rsid w:val="00867258"/>
    <w:rsid w:val="0086768C"/>
    <w:rsid w:val="0087238B"/>
    <w:rsid w:val="008748B2"/>
    <w:rsid w:val="00875820"/>
    <w:rsid w:val="00884A53"/>
    <w:rsid w:val="00884D34"/>
    <w:rsid w:val="00893305"/>
    <w:rsid w:val="008A2757"/>
    <w:rsid w:val="008A4060"/>
    <w:rsid w:val="008A5950"/>
    <w:rsid w:val="008A6EDB"/>
    <w:rsid w:val="008B1BD3"/>
    <w:rsid w:val="008B627E"/>
    <w:rsid w:val="008C378D"/>
    <w:rsid w:val="008C406B"/>
    <w:rsid w:val="008C7842"/>
    <w:rsid w:val="008D5CCB"/>
    <w:rsid w:val="008D6A62"/>
    <w:rsid w:val="008E157C"/>
    <w:rsid w:val="008E1A1F"/>
    <w:rsid w:val="008E3225"/>
    <w:rsid w:val="008F0AD0"/>
    <w:rsid w:val="0090296C"/>
    <w:rsid w:val="00911A71"/>
    <w:rsid w:val="00926F30"/>
    <w:rsid w:val="00930919"/>
    <w:rsid w:val="00942632"/>
    <w:rsid w:val="00943FA9"/>
    <w:rsid w:val="009468D4"/>
    <w:rsid w:val="0095277C"/>
    <w:rsid w:val="00954A1E"/>
    <w:rsid w:val="009575C4"/>
    <w:rsid w:val="00977D7C"/>
    <w:rsid w:val="00981941"/>
    <w:rsid w:val="009852A2"/>
    <w:rsid w:val="00985E75"/>
    <w:rsid w:val="009868F0"/>
    <w:rsid w:val="00986978"/>
    <w:rsid w:val="00996009"/>
    <w:rsid w:val="009C6A1A"/>
    <w:rsid w:val="009D0423"/>
    <w:rsid w:val="009D2E71"/>
    <w:rsid w:val="009D3A70"/>
    <w:rsid w:val="009D41C5"/>
    <w:rsid w:val="009E1010"/>
    <w:rsid w:val="009E495B"/>
    <w:rsid w:val="009E5F7F"/>
    <w:rsid w:val="009F10E0"/>
    <w:rsid w:val="009F305A"/>
    <w:rsid w:val="00A0105E"/>
    <w:rsid w:val="00A14D1F"/>
    <w:rsid w:val="00A15580"/>
    <w:rsid w:val="00A16449"/>
    <w:rsid w:val="00A37DE2"/>
    <w:rsid w:val="00A420BA"/>
    <w:rsid w:val="00A45608"/>
    <w:rsid w:val="00A5393C"/>
    <w:rsid w:val="00A62083"/>
    <w:rsid w:val="00A67318"/>
    <w:rsid w:val="00A7237C"/>
    <w:rsid w:val="00A726AD"/>
    <w:rsid w:val="00A74CE1"/>
    <w:rsid w:val="00A74EDF"/>
    <w:rsid w:val="00A759C7"/>
    <w:rsid w:val="00A75F16"/>
    <w:rsid w:val="00A76016"/>
    <w:rsid w:val="00A96688"/>
    <w:rsid w:val="00A96B66"/>
    <w:rsid w:val="00AA686A"/>
    <w:rsid w:val="00AB4C70"/>
    <w:rsid w:val="00AB57AB"/>
    <w:rsid w:val="00AC2078"/>
    <w:rsid w:val="00AC71E9"/>
    <w:rsid w:val="00AD3E09"/>
    <w:rsid w:val="00AE2267"/>
    <w:rsid w:val="00AE2D6F"/>
    <w:rsid w:val="00AF2977"/>
    <w:rsid w:val="00AF7AAF"/>
    <w:rsid w:val="00B00380"/>
    <w:rsid w:val="00B02250"/>
    <w:rsid w:val="00B075FB"/>
    <w:rsid w:val="00B07EA4"/>
    <w:rsid w:val="00B10F77"/>
    <w:rsid w:val="00B171A4"/>
    <w:rsid w:val="00B1739D"/>
    <w:rsid w:val="00B17983"/>
    <w:rsid w:val="00B2196D"/>
    <w:rsid w:val="00B22E5A"/>
    <w:rsid w:val="00B232EE"/>
    <w:rsid w:val="00B2330A"/>
    <w:rsid w:val="00B23329"/>
    <w:rsid w:val="00B23989"/>
    <w:rsid w:val="00B330BA"/>
    <w:rsid w:val="00B33E74"/>
    <w:rsid w:val="00B44FD4"/>
    <w:rsid w:val="00B51D34"/>
    <w:rsid w:val="00B57C1A"/>
    <w:rsid w:val="00B659BF"/>
    <w:rsid w:val="00B66B1B"/>
    <w:rsid w:val="00B718E5"/>
    <w:rsid w:val="00B7221E"/>
    <w:rsid w:val="00B729CA"/>
    <w:rsid w:val="00B7326C"/>
    <w:rsid w:val="00B768D5"/>
    <w:rsid w:val="00B80989"/>
    <w:rsid w:val="00B8349A"/>
    <w:rsid w:val="00B91062"/>
    <w:rsid w:val="00BA05DD"/>
    <w:rsid w:val="00BA4AB4"/>
    <w:rsid w:val="00BC621C"/>
    <w:rsid w:val="00BD5A42"/>
    <w:rsid w:val="00BE4F39"/>
    <w:rsid w:val="00BF0AB6"/>
    <w:rsid w:val="00BF1B52"/>
    <w:rsid w:val="00C00BC1"/>
    <w:rsid w:val="00C02255"/>
    <w:rsid w:val="00C029D7"/>
    <w:rsid w:val="00C045B2"/>
    <w:rsid w:val="00C050B5"/>
    <w:rsid w:val="00C06D98"/>
    <w:rsid w:val="00C1339B"/>
    <w:rsid w:val="00C16E9A"/>
    <w:rsid w:val="00C3265B"/>
    <w:rsid w:val="00C32753"/>
    <w:rsid w:val="00C32B30"/>
    <w:rsid w:val="00C376F1"/>
    <w:rsid w:val="00C473B5"/>
    <w:rsid w:val="00C554D5"/>
    <w:rsid w:val="00C62895"/>
    <w:rsid w:val="00C673A4"/>
    <w:rsid w:val="00C7593E"/>
    <w:rsid w:val="00C91A80"/>
    <w:rsid w:val="00C9224E"/>
    <w:rsid w:val="00C92C2B"/>
    <w:rsid w:val="00C937D8"/>
    <w:rsid w:val="00C95074"/>
    <w:rsid w:val="00C96A4F"/>
    <w:rsid w:val="00C96D55"/>
    <w:rsid w:val="00CA6069"/>
    <w:rsid w:val="00CB0206"/>
    <w:rsid w:val="00CB0FD1"/>
    <w:rsid w:val="00CB3799"/>
    <w:rsid w:val="00CB49AA"/>
    <w:rsid w:val="00CB7E37"/>
    <w:rsid w:val="00CB7E6C"/>
    <w:rsid w:val="00CC111F"/>
    <w:rsid w:val="00CC1A75"/>
    <w:rsid w:val="00CC7185"/>
    <w:rsid w:val="00CD14CC"/>
    <w:rsid w:val="00CD3862"/>
    <w:rsid w:val="00CD3E5E"/>
    <w:rsid w:val="00CD4F5B"/>
    <w:rsid w:val="00CD567F"/>
    <w:rsid w:val="00CF3464"/>
    <w:rsid w:val="00D0275B"/>
    <w:rsid w:val="00D03F91"/>
    <w:rsid w:val="00D208E1"/>
    <w:rsid w:val="00D241D4"/>
    <w:rsid w:val="00D33882"/>
    <w:rsid w:val="00D353E6"/>
    <w:rsid w:val="00D42F9F"/>
    <w:rsid w:val="00D43560"/>
    <w:rsid w:val="00D474B8"/>
    <w:rsid w:val="00D524A4"/>
    <w:rsid w:val="00D53AE2"/>
    <w:rsid w:val="00D54B37"/>
    <w:rsid w:val="00D632F8"/>
    <w:rsid w:val="00D746F9"/>
    <w:rsid w:val="00D7735F"/>
    <w:rsid w:val="00D80169"/>
    <w:rsid w:val="00D831DF"/>
    <w:rsid w:val="00D86DBF"/>
    <w:rsid w:val="00D9026B"/>
    <w:rsid w:val="00DA0CB0"/>
    <w:rsid w:val="00DA2EC2"/>
    <w:rsid w:val="00DB337B"/>
    <w:rsid w:val="00DB36E7"/>
    <w:rsid w:val="00DC2C45"/>
    <w:rsid w:val="00DC424B"/>
    <w:rsid w:val="00DE0138"/>
    <w:rsid w:val="00DE0934"/>
    <w:rsid w:val="00DE2CED"/>
    <w:rsid w:val="00DF4EF0"/>
    <w:rsid w:val="00DF5119"/>
    <w:rsid w:val="00DF5E5D"/>
    <w:rsid w:val="00E1732D"/>
    <w:rsid w:val="00E17B43"/>
    <w:rsid w:val="00E17B54"/>
    <w:rsid w:val="00E220A9"/>
    <w:rsid w:val="00E30F7A"/>
    <w:rsid w:val="00E3192C"/>
    <w:rsid w:val="00E3578D"/>
    <w:rsid w:val="00E450D4"/>
    <w:rsid w:val="00E50EAE"/>
    <w:rsid w:val="00E51FAA"/>
    <w:rsid w:val="00E52B96"/>
    <w:rsid w:val="00E56A41"/>
    <w:rsid w:val="00E62576"/>
    <w:rsid w:val="00E64545"/>
    <w:rsid w:val="00E64E69"/>
    <w:rsid w:val="00E67224"/>
    <w:rsid w:val="00E77439"/>
    <w:rsid w:val="00E77D6A"/>
    <w:rsid w:val="00E81D45"/>
    <w:rsid w:val="00E85646"/>
    <w:rsid w:val="00EA0E94"/>
    <w:rsid w:val="00EA0ECE"/>
    <w:rsid w:val="00EA22F7"/>
    <w:rsid w:val="00EB2EAF"/>
    <w:rsid w:val="00EB5417"/>
    <w:rsid w:val="00ED1EFB"/>
    <w:rsid w:val="00ED7890"/>
    <w:rsid w:val="00EE4AC7"/>
    <w:rsid w:val="00EF6365"/>
    <w:rsid w:val="00F012AE"/>
    <w:rsid w:val="00F020C0"/>
    <w:rsid w:val="00F031B6"/>
    <w:rsid w:val="00F200EC"/>
    <w:rsid w:val="00F21401"/>
    <w:rsid w:val="00F3060F"/>
    <w:rsid w:val="00F365CE"/>
    <w:rsid w:val="00F458EE"/>
    <w:rsid w:val="00F45C26"/>
    <w:rsid w:val="00F46035"/>
    <w:rsid w:val="00F5366A"/>
    <w:rsid w:val="00F55677"/>
    <w:rsid w:val="00F63C7C"/>
    <w:rsid w:val="00F7509D"/>
    <w:rsid w:val="00F7718D"/>
    <w:rsid w:val="00F8588A"/>
    <w:rsid w:val="00F94986"/>
    <w:rsid w:val="00F958D5"/>
    <w:rsid w:val="00FA196C"/>
    <w:rsid w:val="00FA4386"/>
    <w:rsid w:val="00FA6C8A"/>
    <w:rsid w:val="00FB094A"/>
    <w:rsid w:val="00FC309F"/>
    <w:rsid w:val="00FC4B07"/>
    <w:rsid w:val="00FC52C8"/>
    <w:rsid w:val="00FC56BD"/>
    <w:rsid w:val="00FD0EEF"/>
    <w:rsid w:val="00FD4461"/>
    <w:rsid w:val="00FD48B6"/>
    <w:rsid w:val="00FD5E45"/>
    <w:rsid w:val="00FD6351"/>
    <w:rsid w:val="00FF28BE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BCBC"/>
  <w15:docId w15:val="{5D119CFF-E901-4C68-B901-EE2DD041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96D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96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153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53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015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039ED"/>
    <w:pPr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3039E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uiPriority w:val="99"/>
    <w:rsid w:val="001A4D7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1320B"/>
    <w:rPr>
      <w:i/>
      <w:iCs/>
    </w:rPr>
  </w:style>
  <w:style w:type="paragraph" w:styleId="a8">
    <w:name w:val="header"/>
    <w:basedOn w:val="a"/>
    <w:link w:val="a9"/>
    <w:rsid w:val="00802CA1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802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rsid w:val="00031544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0315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6">
    <w:name w:val="WW8Num1z6"/>
    <w:rsid w:val="00031544"/>
  </w:style>
  <w:style w:type="paragraph" w:styleId="ac">
    <w:name w:val="List Paragraph"/>
    <w:basedOn w:val="a"/>
    <w:uiPriority w:val="34"/>
    <w:qFormat/>
    <w:rsid w:val="001A37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6B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qFormat/>
    <w:rsid w:val="005626E6"/>
    <w:rPr>
      <w:b/>
      <w:bCs/>
    </w:rPr>
  </w:style>
  <w:style w:type="character" w:customStyle="1" w:styleId="apple-converted-space">
    <w:name w:val="apple-converted-space"/>
    <w:basedOn w:val="a0"/>
    <w:uiPriority w:val="99"/>
    <w:rsid w:val="00FD4461"/>
  </w:style>
  <w:style w:type="paragraph" w:styleId="ae">
    <w:name w:val="Balloon Text"/>
    <w:basedOn w:val="a"/>
    <w:link w:val="af"/>
    <w:semiHidden/>
    <w:rsid w:val="003945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5B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744512"/>
    <w:rPr>
      <w:color w:val="0000FF"/>
      <w:u w:val="single"/>
    </w:rPr>
  </w:style>
  <w:style w:type="paragraph" w:styleId="af1">
    <w:name w:val="No Spacing"/>
    <w:link w:val="af2"/>
    <w:uiPriority w:val="1"/>
    <w:qFormat/>
    <w:rsid w:val="00BF1B52"/>
    <w:pPr>
      <w:spacing w:after="0" w:line="240" w:lineRule="auto"/>
    </w:pPr>
  </w:style>
  <w:style w:type="character" w:customStyle="1" w:styleId="extendedtext-full">
    <w:name w:val="extendedtext-full"/>
    <w:basedOn w:val="a0"/>
    <w:rsid w:val="00FD6351"/>
  </w:style>
  <w:style w:type="character" w:customStyle="1" w:styleId="10">
    <w:name w:val="Заголовок 1 Знак"/>
    <w:basedOn w:val="a0"/>
    <w:link w:val="1"/>
    <w:uiPriority w:val="9"/>
    <w:rsid w:val="00B21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B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F7D5-9D67-4776-9553-7298949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3-06-08T11:35:00Z</cp:lastPrinted>
  <dcterms:created xsi:type="dcterms:W3CDTF">2023-10-24T09:22:00Z</dcterms:created>
  <dcterms:modified xsi:type="dcterms:W3CDTF">2023-10-24T09:22:00Z</dcterms:modified>
</cp:coreProperties>
</file>